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9BCE3" w14:textId="6EF3E08D" w:rsidR="008A602B" w:rsidRPr="00B03ECD" w:rsidRDefault="005A710F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>1.</w:t>
      </w:r>
    </w:p>
    <w:p w14:paraId="1CFA6B40" w14:textId="4328D7C9" w:rsidR="005A710F" w:rsidRPr="00B03ECD" w:rsidRDefault="005A710F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>(a) Whenever there is an interrupt</w:t>
      </w:r>
      <w:r w:rsidR="00966EA6">
        <w:rPr>
          <w:rFonts w:ascii="Calibri" w:hAnsi="Calibri" w:cs="Calibri"/>
        </w:rPr>
        <w:t xml:space="preserve"> from INT0</w:t>
      </w:r>
      <w:r w:rsidRPr="00B03ECD">
        <w:rPr>
          <w:rFonts w:ascii="Calibri" w:hAnsi="Calibri" w:cs="Calibri"/>
        </w:rPr>
        <w:t xml:space="preserve">, the program </w:t>
      </w:r>
      <w:r w:rsidR="00A75BF3" w:rsidRPr="00B03ECD">
        <w:rPr>
          <w:rFonts w:ascii="Calibri" w:hAnsi="Calibri" w:cs="Calibri"/>
        </w:rPr>
        <w:t>read</w:t>
      </w:r>
      <w:r w:rsidRPr="00B03ECD">
        <w:rPr>
          <w:rFonts w:ascii="Calibri" w:hAnsi="Calibri" w:cs="Calibri"/>
        </w:rPr>
        <w:t xml:space="preserve">s the value from PINA, and store that value to data memory where Y-register is pointing </w:t>
      </w:r>
      <w:r w:rsidR="00A75BF3" w:rsidRPr="00B03ECD">
        <w:rPr>
          <w:rFonts w:ascii="Calibri" w:hAnsi="Calibri" w:cs="Calibri"/>
        </w:rPr>
        <w:t>with post-increment, and</w:t>
      </w:r>
      <w:r w:rsidRPr="00B03ECD">
        <w:rPr>
          <w:rFonts w:ascii="Calibri" w:hAnsi="Calibri" w:cs="Calibri"/>
        </w:rPr>
        <w:t xml:space="preserve"> counting how many time</w:t>
      </w:r>
      <w:r w:rsidR="006E0721" w:rsidRPr="00B03ECD">
        <w:rPr>
          <w:rFonts w:ascii="Calibri" w:hAnsi="Calibri" w:cs="Calibri"/>
        </w:rPr>
        <w:t>s</w:t>
      </w:r>
      <w:r w:rsidRPr="00B03ECD">
        <w:rPr>
          <w:rFonts w:ascii="Calibri" w:hAnsi="Calibri" w:cs="Calibri"/>
        </w:rPr>
        <w:t xml:space="preserve"> interrupt is occurred</w:t>
      </w:r>
      <w:r w:rsidR="00D036E0">
        <w:rPr>
          <w:rFonts w:ascii="Calibri" w:hAnsi="Calibri" w:cs="Calibri"/>
        </w:rPr>
        <w:t xml:space="preserve"> </w:t>
      </w:r>
      <w:r w:rsidR="00D036E0">
        <w:rPr>
          <w:rFonts w:ascii="Calibri" w:hAnsi="Calibri" w:cs="Calibri" w:hint="eastAsia"/>
        </w:rPr>
        <w:t>w</w:t>
      </w:r>
      <w:r w:rsidR="00D036E0">
        <w:rPr>
          <w:rFonts w:ascii="Calibri" w:hAnsi="Calibri" w:cs="Calibri"/>
        </w:rPr>
        <w:t xml:space="preserve">ith storing the </w:t>
      </w:r>
      <w:r w:rsidR="007E24D7">
        <w:rPr>
          <w:rFonts w:ascii="Calibri" w:hAnsi="Calibri" w:cs="Calibri"/>
        </w:rPr>
        <w:t xml:space="preserve">counting </w:t>
      </w:r>
      <w:r w:rsidR="00D036E0">
        <w:rPr>
          <w:rFonts w:ascii="Calibri" w:hAnsi="Calibri" w:cs="Calibri"/>
        </w:rPr>
        <w:t>result in data memory where X-register is pointing</w:t>
      </w:r>
      <w:r w:rsidRPr="00B03ECD">
        <w:rPr>
          <w:rFonts w:ascii="Calibri" w:hAnsi="Calibri" w:cs="Calibri"/>
        </w:rPr>
        <w:t xml:space="preserve">. </w:t>
      </w:r>
      <w:r w:rsidR="006E0721" w:rsidRPr="00B03ECD">
        <w:rPr>
          <w:rFonts w:ascii="Calibri" w:hAnsi="Calibri" w:cs="Calibri"/>
        </w:rPr>
        <w:t xml:space="preserve">After these processes, the program returns from ISR. </w:t>
      </w:r>
    </w:p>
    <w:p w14:paraId="6B23A87D" w14:textId="36534D0E" w:rsidR="00E32065" w:rsidRPr="00B03ECD" w:rsidRDefault="00E32065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>(b)</w:t>
      </w:r>
    </w:p>
    <w:p w14:paraId="5BDB8C07" w14:textId="77777777" w:rsidR="00850C3B" w:rsidRDefault="00850C3B" w:rsidP="005B067E">
      <w:pPr>
        <w:pStyle w:val="a3"/>
        <w:numPr>
          <w:ilvl w:val="0"/>
          <w:numId w:val="1"/>
        </w:numPr>
        <w:ind w:leftChars="0"/>
        <w:rPr>
          <w:rFonts w:ascii="Calibri" w:hAnsi="Calibri" w:cs="Calibri"/>
        </w:rPr>
      </w:pPr>
    </w:p>
    <w:p w14:paraId="18210D81" w14:textId="55E09766" w:rsidR="005B067E" w:rsidRPr="00B03ECD" w:rsidRDefault="00850C3B" w:rsidP="00850C3B">
      <w:pPr>
        <w:pStyle w:val="a3"/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1&gt; </w:t>
      </w:r>
      <w:r w:rsidR="005B067E" w:rsidRPr="00B03ECD">
        <w:rPr>
          <w:rFonts w:ascii="Calibri" w:hAnsi="Calibri" w:cs="Calibri"/>
        </w:rPr>
        <w:t>LDI</w:t>
      </w:r>
      <w:r w:rsidR="00F5309C">
        <w:rPr>
          <w:rFonts w:ascii="Calibri" w:hAnsi="Calibri" w:cs="Calibri"/>
        </w:rPr>
        <w:tab/>
      </w:r>
      <w:proofErr w:type="spellStart"/>
      <w:r w:rsidR="005B067E" w:rsidRPr="00B03ECD">
        <w:rPr>
          <w:rFonts w:ascii="Calibri" w:hAnsi="Calibri" w:cs="Calibri"/>
        </w:rPr>
        <w:t>mpr</w:t>
      </w:r>
      <w:proofErr w:type="spellEnd"/>
      <w:r w:rsidR="005B067E" w:rsidRPr="00B03ECD">
        <w:rPr>
          <w:rFonts w:ascii="Calibri" w:hAnsi="Calibri" w:cs="Calibri"/>
        </w:rPr>
        <w:t>, $03</w:t>
      </w:r>
      <w:r w:rsidR="004573FA">
        <w:rPr>
          <w:rFonts w:ascii="Calibri" w:hAnsi="Calibri" w:cs="Calibri"/>
        </w:rPr>
        <w:t xml:space="preserve"> ; 0000 0011</w:t>
      </w:r>
    </w:p>
    <w:p w14:paraId="4E01C82E" w14:textId="05EC1B63" w:rsidR="005B067E" w:rsidRPr="00B03ECD" w:rsidRDefault="00850C3B" w:rsidP="005B067E">
      <w:pPr>
        <w:pStyle w:val="a3"/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2&gt; </w:t>
      </w:r>
      <w:r w:rsidR="005B067E" w:rsidRPr="00B03ECD">
        <w:rPr>
          <w:rFonts w:ascii="Calibri" w:hAnsi="Calibri" w:cs="Calibri"/>
        </w:rPr>
        <w:t>STS</w:t>
      </w:r>
      <w:r w:rsidR="00F5309C">
        <w:rPr>
          <w:rFonts w:ascii="Calibri" w:hAnsi="Calibri" w:cs="Calibri"/>
        </w:rPr>
        <w:tab/>
      </w:r>
      <w:r w:rsidR="005B067E" w:rsidRPr="00B03ECD">
        <w:rPr>
          <w:rFonts w:ascii="Calibri" w:hAnsi="Calibri" w:cs="Calibri"/>
        </w:rPr>
        <w:t xml:space="preserve">EICRA, </w:t>
      </w:r>
      <w:proofErr w:type="spellStart"/>
      <w:r w:rsidR="005B067E" w:rsidRPr="00B03ECD">
        <w:rPr>
          <w:rFonts w:ascii="Calibri" w:hAnsi="Calibri" w:cs="Calibri"/>
        </w:rPr>
        <w:t>mpr</w:t>
      </w:r>
      <w:proofErr w:type="spellEnd"/>
    </w:p>
    <w:p w14:paraId="4A828880" w14:textId="77777777" w:rsidR="006D18B9" w:rsidRDefault="006D18B9" w:rsidP="0021169B">
      <w:pPr>
        <w:pStyle w:val="a3"/>
        <w:numPr>
          <w:ilvl w:val="0"/>
          <w:numId w:val="1"/>
        </w:numPr>
        <w:ind w:leftChars="0"/>
        <w:rPr>
          <w:rFonts w:ascii="Calibri" w:hAnsi="Calibri" w:cs="Calibri"/>
        </w:rPr>
      </w:pPr>
    </w:p>
    <w:p w14:paraId="7BC93377" w14:textId="251280BE" w:rsidR="005B067E" w:rsidRPr="00B03ECD" w:rsidRDefault="00A61EC5" w:rsidP="00A61EC5">
      <w:pPr>
        <w:pStyle w:val="a3"/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3&gt; </w:t>
      </w:r>
      <w:r w:rsidR="005B067E" w:rsidRPr="00B03ECD">
        <w:rPr>
          <w:rFonts w:ascii="Calibri" w:hAnsi="Calibri" w:cs="Calibri"/>
        </w:rPr>
        <w:t>L</w:t>
      </w:r>
      <w:r w:rsidR="00653B9F" w:rsidRPr="00B03ECD">
        <w:rPr>
          <w:rFonts w:ascii="Calibri" w:hAnsi="Calibri" w:cs="Calibri"/>
        </w:rPr>
        <w:t>DI</w:t>
      </w:r>
      <w:r w:rsidR="00F5309C">
        <w:rPr>
          <w:rFonts w:ascii="Calibri" w:hAnsi="Calibri" w:cs="Calibri"/>
        </w:rPr>
        <w:tab/>
      </w:r>
      <w:proofErr w:type="spellStart"/>
      <w:r w:rsidR="00653B9F" w:rsidRPr="00B03ECD">
        <w:rPr>
          <w:rFonts w:ascii="Calibri" w:hAnsi="Calibri" w:cs="Calibri"/>
        </w:rPr>
        <w:t>mpr</w:t>
      </w:r>
      <w:proofErr w:type="spellEnd"/>
      <w:r w:rsidR="00653B9F" w:rsidRPr="00B03ECD">
        <w:rPr>
          <w:rFonts w:ascii="Calibri" w:hAnsi="Calibri" w:cs="Calibri"/>
        </w:rPr>
        <w:t>, $01</w:t>
      </w:r>
    </w:p>
    <w:p w14:paraId="3263F28A" w14:textId="5D5DD13C" w:rsidR="00653B9F" w:rsidRPr="00B03ECD" w:rsidRDefault="00A61EC5" w:rsidP="00653B9F">
      <w:pPr>
        <w:pStyle w:val="a3"/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4&gt; </w:t>
      </w:r>
      <w:r w:rsidR="00653B9F" w:rsidRPr="00B03ECD">
        <w:rPr>
          <w:rFonts w:ascii="Calibri" w:hAnsi="Calibri" w:cs="Calibri"/>
        </w:rPr>
        <w:t>OUT</w:t>
      </w:r>
      <w:r w:rsidR="00F5309C">
        <w:rPr>
          <w:rFonts w:ascii="Calibri" w:hAnsi="Calibri" w:cs="Calibri"/>
        </w:rPr>
        <w:tab/>
      </w:r>
      <w:r w:rsidR="00653B9F" w:rsidRPr="00B03ECD">
        <w:rPr>
          <w:rFonts w:ascii="Calibri" w:hAnsi="Calibri" w:cs="Calibri"/>
        </w:rPr>
        <w:t xml:space="preserve">EIMSK, </w:t>
      </w:r>
      <w:proofErr w:type="spellStart"/>
      <w:r w:rsidR="00653B9F" w:rsidRPr="00B03ECD">
        <w:rPr>
          <w:rFonts w:ascii="Calibri" w:hAnsi="Calibri" w:cs="Calibri"/>
        </w:rPr>
        <w:t>mpr</w:t>
      </w:r>
      <w:proofErr w:type="spellEnd"/>
    </w:p>
    <w:p w14:paraId="29359816" w14:textId="77777777" w:rsidR="00D04969" w:rsidRDefault="00D04969" w:rsidP="0021169B">
      <w:pPr>
        <w:pStyle w:val="a3"/>
        <w:numPr>
          <w:ilvl w:val="0"/>
          <w:numId w:val="1"/>
        </w:numPr>
        <w:ind w:leftChars="0"/>
        <w:rPr>
          <w:rFonts w:ascii="Calibri" w:hAnsi="Calibri" w:cs="Calibri"/>
        </w:rPr>
      </w:pPr>
    </w:p>
    <w:p w14:paraId="7E1857F6" w14:textId="4E031660" w:rsidR="005B067E" w:rsidRPr="00B03ECD" w:rsidRDefault="00D04969" w:rsidP="00D04969">
      <w:pPr>
        <w:pStyle w:val="a3"/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5&gt; </w:t>
      </w:r>
      <w:r w:rsidR="005B067E" w:rsidRPr="00B03ECD">
        <w:rPr>
          <w:rFonts w:ascii="Calibri" w:hAnsi="Calibri" w:cs="Calibri"/>
        </w:rPr>
        <w:t>L</w:t>
      </w:r>
      <w:r w:rsidR="009C11F7" w:rsidRPr="00B03ECD">
        <w:rPr>
          <w:rFonts w:ascii="Calibri" w:hAnsi="Calibri" w:cs="Calibri"/>
        </w:rPr>
        <w:t>DI</w:t>
      </w:r>
      <w:r w:rsidR="00900995">
        <w:rPr>
          <w:rFonts w:ascii="Calibri" w:hAnsi="Calibri" w:cs="Calibri"/>
        </w:rPr>
        <w:tab/>
      </w:r>
      <w:proofErr w:type="spellStart"/>
      <w:r w:rsidR="009C11F7" w:rsidRPr="00B03ECD">
        <w:rPr>
          <w:rFonts w:ascii="Calibri" w:hAnsi="Calibri" w:cs="Calibri"/>
        </w:rPr>
        <w:t>mpr</w:t>
      </w:r>
      <w:proofErr w:type="spellEnd"/>
      <w:r w:rsidR="009C11F7" w:rsidRPr="00B03ECD">
        <w:rPr>
          <w:rFonts w:ascii="Calibri" w:hAnsi="Calibri" w:cs="Calibri"/>
        </w:rPr>
        <w:t>, $00</w:t>
      </w:r>
    </w:p>
    <w:p w14:paraId="6978A645" w14:textId="7248BD02" w:rsidR="009C11F7" w:rsidRPr="00B03ECD" w:rsidRDefault="00D04969" w:rsidP="009C11F7">
      <w:pPr>
        <w:pStyle w:val="a3"/>
        <w:ind w:left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6&gt; </w:t>
      </w:r>
      <w:r w:rsidR="009C11F7" w:rsidRPr="00B03ECD">
        <w:rPr>
          <w:rFonts w:ascii="Calibri" w:hAnsi="Calibri" w:cs="Calibri"/>
        </w:rPr>
        <w:t>OUT</w:t>
      </w:r>
      <w:r w:rsidR="00900995">
        <w:rPr>
          <w:rFonts w:ascii="Calibri" w:hAnsi="Calibri" w:cs="Calibri"/>
        </w:rPr>
        <w:tab/>
      </w:r>
      <w:r w:rsidR="009C11F7" w:rsidRPr="00B03ECD">
        <w:rPr>
          <w:rFonts w:ascii="Calibri" w:hAnsi="Calibri" w:cs="Calibri"/>
        </w:rPr>
        <w:t xml:space="preserve">DDRA, </w:t>
      </w:r>
      <w:proofErr w:type="spellStart"/>
      <w:r w:rsidR="009C11F7" w:rsidRPr="00B03ECD">
        <w:rPr>
          <w:rFonts w:ascii="Calibri" w:hAnsi="Calibri" w:cs="Calibri"/>
        </w:rPr>
        <w:t>mpr</w:t>
      </w:r>
      <w:proofErr w:type="spellEnd"/>
    </w:p>
    <w:p w14:paraId="29091854" w14:textId="77777777" w:rsidR="00BC580F" w:rsidRDefault="00BC580F" w:rsidP="0021169B">
      <w:pPr>
        <w:pStyle w:val="a3"/>
        <w:numPr>
          <w:ilvl w:val="0"/>
          <w:numId w:val="1"/>
        </w:numPr>
        <w:ind w:leftChars="0"/>
        <w:rPr>
          <w:rFonts w:ascii="Calibri" w:hAnsi="Calibri" w:cs="Calibri"/>
        </w:rPr>
      </w:pPr>
    </w:p>
    <w:p w14:paraId="0B2D5FF1" w14:textId="6DA39638" w:rsidR="001C3EF1" w:rsidRPr="00BB6B7E" w:rsidRDefault="00BC580F" w:rsidP="00E6141A">
      <w:pPr>
        <w:ind w:left="800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7&gt; </w:t>
      </w:r>
      <w:r w:rsidR="009C11F7" w:rsidRPr="00BC580F">
        <w:rPr>
          <w:rFonts w:ascii="Calibri" w:hAnsi="Calibri" w:cs="Calibri"/>
        </w:rPr>
        <w:t>SEI</w:t>
      </w:r>
    </w:p>
    <w:p w14:paraId="3E68C18C" w14:textId="77777777" w:rsidR="00C97383" w:rsidRDefault="00C97383" w:rsidP="002943DB">
      <w:pPr>
        <w:rPr>
          <w:rFonts w:ascii="Calibri" w:hAnsi="Calibri" w:cs="Calibri"/>
        </w:rPr>
      </w:pPr>
    </w:p>
    <w:p w14:paraId="52E54358" w14:textId="77777777" w:rsidR="00C97383" w:rsidRDefault="00C97383" w:rsidP="002943DB">
      <w:pPr>
        <w:rPr>
          <w:rFonts w:ascii="Calibri" w:hAnsi="Calibri" w:cs="Calibri"/>
        </w:rPr>
      </w:pPr>
    </w:p>
    <w:p w14:paraId="26CE929B" w14:textId="77777777" w:rsidR="00C97383" w:rsidRDefault="00C97383" w:rsidP="002943DB">
      <w:pPr>
        <w:rPr>
          <w:rFonts w:ascii="Calibri" w:hAnsi="Calibri" w:cs="Calibri"/>
        </w:rPr>
      </w:pPr>
    </w:p>
    <w:p w14:paraId="36ED2E56" w14:textId="77777777" w:rsidR="00C97383" w:rsidRDefault="00C97383" w:rsidP="002943DB">
      <w:pPr>
        <w:rPr>
          <w:rFonts w:ascii="Calibri" w:hAnsi="Calibri" w:cs="Calibri"/>
        </w:rPr>
      </w:pPr>
    </w:p>
    <w:p w14:paraId="505F388E" w14:textId="77777777" w:rsidR="00C97383" w:rsidRDefault="00C97383" w:rsidP="002943DB">
      <w:pPr>
        <w:rPr>
          <w:rFonts w:ascii="Calibri" w:hAnsi="Calibri" w:cs="Calibri"/>
        </w:rPr>
      </w:pPr>
    </w:p>
    <w:p w14:paraId="355649DA" w14:textId="77777777" w:rsidR="00C97383" w:rsidRDefault="00C97383" w:rsidP="002943DB">
      <w:pPr>
        <w:rPr>
          <w:rFonts w:ascii="Calibri" w:hAnsi="Calibri" w:cs="Calibri"/>
        </w:rPr>
      </w:pPr>
    </w:p>
    <w:p w14:paraId="43C6BD4F" w14:textId="77777777" w:rsidR="00C97383" w:rsidRDefault="00C97383" w:rsidP="002943DB">
      <w:pPr>
        <w:rPr>
          <w:rFonts w:ascii="Calibri" w:hAnsi="Calibri" w:cs="Calibri"/>
        </w:rPr>
      </w:pPr>
    </w:p>
    <w:p w14:paraId="11BE49F2" w14:textId="77777777" w:rsidR="00C97383" w:rsidRDefault="00C97383" w:rsidP="002943DB">
      <w:pPr>
        <w:rPr>
          <w:rFonts w:ascii="Calibri" w:hAnsi="Calibri" w:cs="Calibri"/>
        </w:rPr>
      </w:pPr>
    </w:p>
    <w:p w14:paraId="21A81C54" w14:textId="77777777" w:rsidR="00C97383" w:rsidRDefault="00C97383" w:rsidP="002943DB">
      <w:pPr>
        <w:rPr>
          <w:rFonts w:ascii="Calibri" w:hAnsi="Calibri" w:cs="Calibri"/>
        </w:rPr>
      </w:pPr>
    </w:p>
    <w:p w14:paraId="272F25E8" w14:textId="77777777" w:rsidR="00C97383" w:rsidRDefault="00C97383" w:rsidP="002943DB">
      <w:pPr>
        <w:rPr>
          <w:rFonts w:ascii="Calibri" w:hAnsi="Calibri" w:cs="Calibri"/>
        </w:rPr>
      </w:pPr>
    </w:p>
    <w:p w14:paraId="360AD945" w14:textId="77777777" w:rsidR="00C97383" w:rsidRDefault="00C97383" w:rsidP="002943DB">
      <w:pPr>
        <w:rPr>
          <w:rFonts w:ascii="Calibri" w:hAnsi="Calibri" w:cs="Calibri"/>
        </w:rPr>
      </w:pPr>
    </w:p>
    <w:p w14:paraId="377614FE" w14:textId="77777777" w:rsidR="00C97383" w:rsidRDefault="00C97383" w:rsidP="002943DB">
      <w:pPr>
        <w:rPr>
          <w:rFonts w:ascii="Calibri" w:hAnsi="Calibri" w:cs="Calibri"/>
        </w:rPr>
      </w:pPr>
    </w:p>
    <w:p w14:paraId="311910F3" w14:textId="77777777" w:rsidR="00C97383" w:rsidRDefault="00C97383" w:rsidP="002943DB">
      <w:pPr>
        <w:rPr>
          <w:rFonts w:ascii="Calibri" w:hAnsi="Calibri" w:cs="Calibri"/>
        </w:rPr>
      </w:pPr>
    </w:p>
    <w:p w14:paraId="4598C218" w14:textId="77777777" w:rsidR="00C97383" w:rsidRDefault="00C97383" w:rsidP="002943DB">
      <w:pPr>
        <w:rPr>
          <w:rFonts w:ascii="Calibri" w:hAnsi="Calibri" w:cs="Calibri"/>
        </w:rPr>
      </w:pPr>
    </w:p>
    <w:p w14:paraId="0A0CC8D1" w14:textId="77777777" w:rsidR="00C97383" w:rsidRDefault="00C97383" w:rsidP="002943DB">
      <w:pPr>
        <w:rPr>
          <w:rFonts w:ascii="Calibri" w:hAnsi="Calibri" w:cs="Calibri"/>
        </w:rPr>
      </w:pPr>
    </w:p>
    <w:p w14:paraId="06B550F0" w14:textId="77777777" w:rsidR="00C97383" w:rsidRDefault="00C97383" w:rsidP="002943DB">
      <w:pPr>
        <w:rPr>
          <w:rFonts w:ascii="Calibri" w:hAnsi="Calibri" w:cs="Calibri"/>
        </w:rPr>
      </w:pPr>
    </w:p>
    <w:p w14:paraId="4ED7C714" w14:textId="2D0728CF" w:rsidR="002943DB" w:rsidRPr="00B03ECD" w:rsidRDefault="002943DB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lastRenderedPageBreak/>
        <w:t xml:space="preserve">2. </w:t>
      </w:r>
    </w:p>
    <w:p w14:paraId="1DCBDB1D" w14:textId="4EE51826" w:rsidR="002943DB" w:rsidRPr="00B03ECD" w:rsidRDefault="002943DB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>(a)</w:t>
      </w:r>
      <w:r w:rsidR="0073677A" w:rsidRPr="00B03ECD">
        <w:rPr>
          <w:rFonts w:ascii="Calibri" w:hAnsi="Calibri" w:cs="Calibri"/>
        </w:rPr>
        <w:t xml:space="preserve"> </w:t>
      </w:r>
    </w:p>
    <w:p w14:paraId="45DC5B52" w14:textId="69509A8F" w:rsidR="0073677A" w:rsidRPr="00B03ECD" w:rsidRDefault="0073677A" w:rsidP="002943DB">
      <w:pPr>
        <w:rPr>
          <w:rFonts w:ascii="Calibri" w:hAnsi="Calibri" w:cs="Calibri"/>
        </w:rPr>
      </w:pPr>
      <w:proofErr w:type="spellStart"/>
      <w:r w:rsidRPr="00B03ECD">
        <w:rPr>
          <w:rFonts w:ascii="Calibri" w:hAnsi="Calibri" w:cs="Calibri"/>
        </w:rPr>
        <w:t>DevA</w:t>
      </w:r>
      <w:proofErr w:type="spellEnd"/>
      <w:r w:rsidRPr="00B03ECD">
        <w:rPr>
          <w:rFonts w:ascii="Calibri" w:hAnsi="Calibri" w:cs="Calibri"/>
        </w:rPr>
        <w:t>: INT0</w:t>
      </w:r>
    </w:p>
    <w:p w14:paraId="54464793" w14:textId="02E6D5DB" w:rsidR="0073677A" w:rsidRPr="00B03ECD" w:rsidRDefault="0073677A" w:rsidP="002943DB">
      <w:pPr>
        <w:rPr>
          <w:rFonts w:ascii="Calibri" w:hAnsi="Calibri" w:cs="Calibri"/>
        </w:rPr>
      </w:pPr>
      <w:proofErr w:type="spellStart"/>
      <w:r w:rsidRPr="00B03ECD">
        <w:rPr>
          <w:rFonts w:ascii="Calibri" w:hAnsi="Calibri" w:cs="Calibri"/>
        </w:rPr>
        <w:t>DevB</w:t>
      </w:r>
      <w:proofErr w:type="spellEnd"/>
      <w:r w:rsidRPr="00B03ECD">
        <w:rPr>
          <w:rFonts w:ascii="Calibri" w:hAnsi="Calibri" w:cs="Calibri"/>
        </w:rPr>
        <w:t>: INT3</w:t>
      </w:r>
    </w:p>
    <w:p w14:paraId="6CA6F385" w14:textId="5DCDCD76" w:rsidR="0073677A" w:rsidRPr="00B03ECD" w:rsidRDefault="0073677A" w:rsidP="002943DB">
      <w:pPr>
        <w:rPr>
          <w:rFonts w:ascii="Calibri" w:hAnsi="Calibri" w:cs="Calibri"/>
        </w:rPr>
      </w:pPr>
      <w:proofErr w:type="spellStart"/>
      <w:r w:rsidRPr="00B03ECD">
        <w:rPr>
          <w:rFonts w:ascii="Calibri" w:hAnsi="Calibri" w:cs="Calibri"/>
        </w:rPr>
        <w:t>DevC</w:t>
      </w:r>
      <w:proofErr w:type="spellEnd"/>
      <w:r w:rsidRPr="00B03ECD">
        <w:rPr>
          <w:rFonts w:ascii="Calibri" w:hAnsi="Calibri" w:cs="Calibri"/>
        </w:rPr>
        <w:t>: INT5</w:t>
      </w:r>
    </w:p>
    <w:p w14:paraId="3B500A66" w14:textId="49D48FAD" w:rsidR="00F80895" w:rsidRPr="00B03ECD" w:rsidRDefault="00F80895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>(b)</w:t>
      </w:r>
    </w:p>
    <w:p w14:paraId="7A98B317" w14:textId="0F481B01" w:rsidR="007542A1" w:rsidRPr="00B03ECD" w:rsidRDefault="007542A1" w:rsidP="002943DB">
      <w:pPr>
        <w:rPr>
          <w:rFonts w:ascii="Calibri" w:hAnsi="Calibri" w:cs="Calibri"/>
        </w:rPr>
      </w:pPr>
      <w:proofErr w:type="spellStart"/>
      <w:r w:rsidRPr="00B03ECD">
        <w:rPr>
          <w:rFonts w:ascii="Calibri" w:hAnsi="Calibri" w:cs="Calibri"/>
        </w:rPr>
        <w:t>DevB’s</w:t>
      </w:r>
      <w:proofErr w:type="spellEnd"/>
      <w:r w:rsidRPr="00B03ECD">
        <w:rPr>
          <w:rFonts w:ascii="Calibri" w:hAnsi="Calibri" w:cs="Calibri"/>
        </w:rPr>
        <w:t xml:space="preserve"> interrupt is detected on a falling edge.</w:t>
      </w:r>
    </w:p>
    <w:p w14:paraId="5C40B713" w14:textId="120AD38F" w:rsidR="007542A1" w:rsidRPr="00B03ECD" w:rsidRDefault="007542A1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 xml:space="preserve">(c) </w:t>
      </w:r>
    </w:p>
    <w:p w14:paraId="4462D9A9" w14:textId="012DD1DE" w:rsidR="007542A1" w:rsidRPr="00B03ECD" w:rsidRDefault="004D275D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>Port D and Port E</w:t>
      </w:r>
    </w:p>
    <w:p w14:paraId="55D8D1CB" w14:textId="7D4B7D7C" w:rsidR="004D275D" w:rsidRPr="00B03ECD" w:rsidRDefault="00986892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>(d)</w:t>
      </w:r>
    </w:p>
    <w:p w14:paraId="5419FE8C" w14:textId="4C81DBF5" w:rsidR="00986892" w:rsidRPr="00B03ECD" w:rsidRDefault="008844A7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>&lt;1&gt; OUT</w:t>
      </w:r>
      <w:r w:rsidR="00E221E4">
        <w:rPr>
          <w:rFonts w:ascii="Calibri" w:hAnsi="Calibri" w:cs="Calibri"/>
        </w:rPr>
        <w:tab/>
      </w:r>
      <w:r w:rsidRPr="00B03ECD">
        <w:rPr>
          <w:rFonts w:ascii="Calibri" w:hAnsi="Calibri" w:cs="Calibri"/>
        </w:rPr>
        <w:t xml:space="preserve">DDRE, </w:t>
      </w:r>
      <w:proofErr w:type="spellStart"/>
      <w:r w:rsidRPr="00B03ECD">
        <w:rPr>
          <w:rFonts w:ascii="Calibri" w:hAnsi="Calibri" w:cs="Calibri"/>
        </w:rPr>
        <w:t>mpr</w:t>
      </w:r>
      <w:proofErr w:type="spellEnd"/>
    </w:p>
    <w:p w14:paraId="4BB0C037" w14:textId="2EBF214C" w:rsidR="008844A7" w:rsidRPr="00B03ECD" w:rsidRDefault="008844A7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 xml:space="preserve">&lt;2&gt; </w:t>
      </w:r>
      <w:r w:rsidR="003E70A0" w:rsidRPr="00B03ECD">
        <w:rPr>
          <w:rFonts w:ascii="Calibri" w:hAnsi="Calibri" w:cs="Calibri"/>
        </w:rPr>
        <w:t>OUT</w:t>
      </w:r>
      <w:r w:rsidR="00E221E4">
        <w:rPr>
          <w:rFonts w:ascii="Calibri" w:hAnsi="Calibri" w:cs="Calibri"/>
        </w:rPr>
        <w:tab/>
      </w:r>
      <w:r w:rsidR="003E70A0" w:rsidRPr="00B03ECD">
        <w:rPr>
          <w:rFonts w:ascii="Calibri" w:hAnsi="Calibri" w:cs="Calibri"/>
        </w:rPr>
        <w:t xml:space="preserve">PORTD, </w:t>
      </w:r>
      <w:proofErr w:type="spellStart"/>
      <w:r w:rsidR="003E70A0" w:rsidRPr="00B03ECD">
        <w:rPr>
          <w:rFonts w:ascii="Calibri" w:hAnsi="Calibri" w:cs="Calibri"/>
        </w:rPr>
        <w:t>mpr</w:t>
      </w:r>
      <w:proofErr w:type="spellEnd"/>
    </w:p>
    <w:p w14:paraId="3D298559" w14:textId="3C8B15B2" w:rsidR="00AC4725" w:rsidRPr="00B03ECD" w:rsidRDefault="00AC4725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>(</w:t>
      </w:r>
      <w:r w:rsidR="00620E4A" w:rsidRPr="00B03ECD">
        <w:rPr>
          <w:rFonts w:ascii="Calibri" w:hAnsi="Calibri" w:cs="Calibri"/>
        </w:rPr>
        <w:t>e</w:t>
      </w:r>
      <w:r w:rsidRPr="00B03ECD">
        <w:rPr>
          <w:rFonts w:ascii="Calibri" w:hAnsi="Calibri" w:cs="Calibri"/>
        </w:rPr>
        <w:t>)</w:t>
      </w:r>
    </w:p>
    <w:p w14:paraId="68EF87FA" w14:textId="7599D6CC" w:rsidR="00AC4725" w:rsidRPr="00B03ECD" w:rsidRDefault="00AC4725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>&lt;3&gt; LDI</w:t>
      </w:r>
      <w:r w:rsidR="00E221E4">
        <w:rPr>
          <w:rFonts w:ascii="Calibri" w:hAnsi="Calibri" w:cs="Calibri"/>
        </w:rPr>
        <w:tab/>
      </w:r>
      <w:proofErr w:type="spellStart"/>
      <w:r w:rsidRPr="00B03ECD">
        <w:rPr>
          <w:rFonts w:ascii="Calibri" w:hAnsi="Calibri" w:cs="Calibri"/>
        </w:rPr>
        <w:t>mpr</w:t>
      </w:r>
      <w:proofErr w:type="spellEnd"/>
      <w:r w:rsidRPr="00B03ECD">
        <w:rPr>
          <w:rFonts w:ascii="Calibri" w:hAnsi="Calibri" w:cs="Calibri"/>
        </w:rPr>
        <w:t>, $</w:t>
      </w:r>
      <w:r w:rsidR="005C4FDB" w:rsidRPr="00B03ECD">
        <w:rPr>
          <w:rFonts w:ascii="Calibri" w:hAnsi="Calibri" w:cs="Calibri"/>
        </w:rPr>
        <w:t>29</w:t>
      </w:r>
      <w:r w:rsidR="002C558F">
        <w:rPr>
          <w:rFonts w:ascii="Calibri" w:hAnsi="Calibri" w:cs="Calibri"/>
        </w:rPr>
        <w:t xml:space="preserve">  ;0010 1001</w:t>
      </w:r>
      <w:r w:rsidR="00D47750">
        <w:rPr>
          <w:rFonts w:ascii="Calibri" w:hAnsi="Calibri" w:cs="Calibri"/>
        </w:rPr>
        <w:t>, INT5, INT3, INT0</w:t>
      </w:r>
    </w:p>
    <w:p w14:paraId="4ED9D2C0" w14:textId="0431E0E2" w:rsidR="005C4FDB" w:rsidRPr="00B03ECD" w:rsidRDefault="005C4FDB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>&lt;4&gt; OUT</w:t>
      </w:r>
      <w:r w:rsidR="00E221E4">
        <w:rPr>
          <w:rFonts w:ascii="Calibri" w:hAnsi="Calibri" w:cs="Calibri"/>
        </w:rPr>
        <w:tab/>
      </w:r>
      <w:r w:rsidRPr="00B03ECD">
        <w:rPr>
          <w:rFonts w:ascii="Calibri" w:hAnsi="Calibri" w:cs="Calibri"/>
        </w:rPr>
        <w:t xml:space="preserve">EIFR, </w:t>
      </w:r>
      <w:proofErr w:type="spellStart"/>
      <w:r w:rsidRPr="00B03ECD">
        <w:rPr>
          <w:rFonts w:ascii="Calibri" w:hAnsi="Calibri" w:cs="Calibri"/>
        </w:rPr>
        <w:t>mpr</w:t>
      </w:r>
      <w:proofErr w:type="spellEnd"/>
    </w:p>
    <w:p w14:paraId="379602BC" w14:textId="6AEC8105" w:rsidR="00620E4A" w:rsidRPr="00B03ECD" w:rsidRDefault="00620E4A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>(f)</w:t>
      </w:r>
    </w:p>
    <w:p w14:paraId="0E1E9F0C" w14:textId="53CD73B4" w:rsidR="00620E4A" w:rsidRPr="00B03ECD" w:rsidRDefault="00620E4A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 xml:space="preserve">Because of interruption hierarchy in AVR board, the subroutine </w:t>
      </w:r>
      <w:proofErr w:type="spellStart"/>
      <w:r w:rsidRPr="00B03ECD">
        <w:rPr>
          <w:rFonts w:ascii="Calibri" w:hAnsi="Calibri" w:cs="Calibri"/>
        </w:rPr>
        <w:t>ISR_DevA</w:t>
      </w:r>
      <w:proofErr w:type="spellEnd"/>
      <w:r w:rsidRPr="00B03ECD">
        <w:rPr>
          <w:rFonts w:ascii="Calibri" w:hAnsi="Calibri" w:cs="Calibri"/>
        </w:rPr>
        <w:t xml:space="preserve"> will be executed first. </w:t>
      </w:r>
    </w:p>
    <w:p w14:paraId="0BDCB56F" w14:textId="4AD774AE" w:rsidR="003D4CB7" w:rsidRDefault="003D4CB7" w:rsidP="002943DB">
      <w:pPr>
        <w:rPr>
          <w:rFonts w:ascii="Calibri" w:hAnsi="Calibri" w:cs="Calibri"/>
        </w:rPr>
      </w:pPr>
    </w:p>
    <w:p w14:paraId="46A40AE8" w14:textId="77777777" w:rsidR="006025F4" w:rsidRPr="00B03ECD" w:rsidRDefault="006025F4" w:rsidP="002943DB">
      <w:pPr>
        <w:rPr>
          <w:rFonts w:ascii="Calibri" w:hAnsi="Calibri" w:cs="Calibri"/>
        </w:rPr>
      </w:pPr>
    </w:p>
    <w:p w14:paraId="69236B10" w14:textId="77777777" w:rsidR="008549CF" w:rsidRDefault="008549CF" w:rsidP="002943DB">
      <w:pPr>
        <w:rPr>
          <w:rFonts w:ascii="Calibri" w:hAnsi="Calibri" w:cs="Calibri"/>
        </w:rPr>
      </w:pPr>
    </w:p>
    <w:p w14:paraId="3B4AB92B" w14:textId="77777777" w:rsidR="008549CF" w:rsidRDefault="008549CF" w:rsidP="002943DB">
      <w:pPr>
        <w:rPr>
          <w:rFonts w:ascii="Calibri" w:hAnsi="Calibri" w:cs="Calibri"/>
        </w:rPr>
      </w:pPr>
    </w:p>
    <w:p w14:paraId="0BBCD4FA" w14:textId="77777777" w:rsidR="008549CF" w:rsidRDefault="008549CF" w:rsidP="002943DB">
      <w:pPr>
        <w:rPr>
          <w:rFonts w:ascii="Calibri" w:hAnsi="Calibri" w:cs="Calibri"/>
        </w:rPr>
      </w:pPr>
    </w:p>
    <w:p w14:paraId="3A1A6DDE" w14:textId="77777777" w:rsidR="008549CF" w:rsidRDefault="008549CF" w:rsidP="002943DB">
      <w:pPr>
        <w:rPr>
          <w:rFonts w:ascii="Calibri" w:hAnsi="Calibri" w:cs="Calibri"/>
        </w:rPr>
      </w:pPr>
    </w:p>
    <w:p w14:paraId="48563F07" w14:textId="77777777" w:rsidR="008549CF" w:rsidRDefault="008549CF" w:rsidP="002943DB">
      <w:pPr>
        <w:rPr>
          <w:rFonts w:ascii="Calibri" w:hAnsi="Calibri" w:cs="Calibri"/>
        </w:rPr>
      </w:pPr>
    </w:p>
    <w:p w14:paraId="7B38673B" w14:textId="77777777" w:rsidR="008549CF" w:rsidRDefault="008549CF" w:rsidP="002943DB">
      <w:pPr>
        <w:rPr>
          <w:rFonts w:ascii="Calibri" w:hAnsi="Calibri" w:cs="Calibri"/>
        </w:rPr>
      </w:pPr>
    </w:p>
    <w:p w14:paraId="6D82EB40" w14:textId="77777777" w:rsidR="008549CF" w:rsidRDefault="008549CF" w:rsidP="002943DB">
      <w:pPr>
        <w:rPr>
          <w:rFonts w:ascii="Calibri" w:hAnsi="Calibri" w:cs="Calibri"/>
        </w:rPr>
      </w:pPr>
    </w:p>
    <w:p w14:paraId="43C7802B" w14:textId="77777777" w:rsidR="008549CF" w:rsidRDefault="008549CF" w:rsidP="002943DB">
      <w:pPr>
        <w:rPr>
          <w:rFonts w:ascii="Calibri" w:hAnsi="Calibri" w:cs="Calibri"/>
        </w:rPr>
      </w:pPr>
    </w:p>
    <w:p w14:paraId="4EE4E55C" w14:textId="77777777" w:rsidR="008549CF" w:rsidRDefault="008549CF" w:rsidP="002943DB">
      <w:pPr>
        <w:rPr>
          <w:rFonts w:ascii="Calibri" w:hAnsi="Calibri" w:cs="Calibri"/>
        </w:rPr>
      </w:pPr>
    </w:p>
    <w:p w14:paraId="30B94BC8" w14:textId="77777777" w:rsidR="008549CF" w:rsidRDefault="008549CF" w:rsidP="002943DB">
      <w:pPr>
        <w:rPr>
          <w:rFonts w:ascii="Calibri" w:hAnsi="Calibri" w:cs="Calibri"/>
        </w:rPr>
      </w:pPr>
    </w:p>
    <w:p w14:paraId="56593675" w14:textId="77777777" w:rsidR="008549CF" w:rsidRDefault="008549CF" w:rsidP="002943DB">
      <w:pPr>
        <w:rPr>
          <w:rFonts w:ascii="Calibri" w:hAnsi="Calibri" w:cs="Calibri"/>
        </w:rPr>
      </w:pPr>
    </w:p>
    <w:p w14:paraId="6A84E28B" w14:textId="77777777" w:rsidR="008549CF" w:rsidRDefault="008549CF" w:rsidP="002943DB">
      <w:pPr>
        <w:rPr>
          <w:rFonts w:ascii="Calibri" w:hAnsi="Calibri" w:cs="Calibri"/>
        </w:rPr>
      </w:pPr>
    </w:p>
    <w:p w14:paraId="559ACBE6" w14:textId="77777777" w:rsidR="008549CF" w:rsidRDefault="008549CF" w:rsidP="002943DB">
      <w:pPr>
        <w:rPr>
          <w:rFonts w:ascii="Calibri" w:hAnsi="Calibri" w:cs="Calibri"/>
        </w:rPr>
      </w:pPr>
    </w:p>
    <w:p w14:paraId="1AC45A83" w14:textId="06F3E4BD" w:rsidR="003D4CB7" w:rsidRPr="00B03ECD" w:rsidRDefault="003D4CB7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lastRenderedPageBreak/>
        <w:t>3.</w:t>
      </w:r>
    </w:p>
    <w:p w14:paraId="3CC73FD1" w14:textId="1F261BB4" w:rsidR="003D4CB7" w:rsidRDefault="003D4CB7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>Initialize:</w:t>
      </w:r>
    </w:p>
    <w:p w14:paraId="14017979" w14:textId="7657A949" w:rsidR="00790400" w:rsidRPr="00B03ECD" w:rsidRDefault="00790400" w:rsidP="002943D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;</w:t>
      </w:r>
      <w:r>
        <w:rPr>
          <w:rFonts w:ascii="Calibri" w:hAnsi="Calibri" w:cs="Calibri"/>
        </w:rPr>
        <w:t>STACK INITIALIZATION</w:t>
      </w:r>
    </w:p>
    <w:p w14:paraId="530C1629" w14:textId="7D899644" w:rsidR="003D4CB7" w:rsidRPr="00B03ECD" w:rsidRDefault="00226A47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  <w:t>LDI</w:t>
      </w:r>
      <w:r w:rsidR="00797FFB">
        <w:rPr>
          <w:rFonts w:ascii="Calibri" w:hAnsi="Calibri" w:cs="Calibri"/>
        </w:rPr>
        <w:tab/>
      </w:r>
      <w:proofErr w:type="spellStart"/>
      <w:r w:rsidRPr="00B03ECD">
        <w:rPr>
          <w:rFonts w:ascii="Calibri" w:hAnsi="Calibri" w:cs="Calibri"/>
        </w:rPr>
        <w:t>mpr</w:t>
      </w:r>
      <w:proofErr w:type="spellEnd"/>
      <w:r w:rsidRPr="00B03ECD">
        <w:rPr>
          <w:rFonts w:ascii="Calibri" w:hAnsi="Calibri" w:cs="Calibri"/>
        </w:rPr>
        <w:t>, LOW(RAMEND)</w:t>
      </w:r>
    </w:p>
    <w:p w14:paraId="591480D5" w14:textId="7489148B" w:rsidR="00226A47" w:rsidRPr="00B03ECD" w:rsidRDefault="00226A47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  <w:t>OUT</w:t>
      </w:r>
      <w:r w:rsidR="00797FFB">
        <w:rPr>
          <w:rFonts w:ascii="Calibri" w:hAnsi="Calibri" w:cs="Calibri"/>
        </w:rPr>
        <w:tab/>
      </w:r>
      <w:r w:rsidRPr="00B03ECD">
        <w:rPr>
          <w:rFonts w:ascii="Calibri" w:hAnsi="Calibri" w:cs="Calibri"/>
        </w:rPr>
        <w:t xml:space="preserve">SPL, </w:t>
      </w:r>
      <w:proofErr w:type="spellStart"/>
      <w:r w:rsidRPr="00B03ECD">
        <w:rPr>
          <w:rFonts w:ascii="Calibri" w:hAnsi="Calibri" w:cs="Calibri"/>
        </w:rPr>
        <w:t>mpr</w:t>
      </w:r>
      <w:proofErr w:type="spellEnd"/>
    </w:p>
    <w:p w14:paraId="5B69B40F" w14:textId="18B09AFC" w:rsidR="00226A47" w:rsidRPr="00B03ECD" w:rsidRDefault="00226A47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  <w:t>LDI</w:t>
      </w:r>
      <w:r w:rsidR="00797FFB">
        <w:rPr>
          <w:rFonts w:ascii="Calibri" w:hAnsi="Calibri" w:cs="Calibri"/>
        </w:rPr>
        <w:tab/>
      </w:r>
      <w:proofErr w:type="spellStart"/>
      <w:r w:rsidRPr="00B03ECD">
        <w:rPr>
          <w:rFonts w:ascii="Calibri" w:hAnsi="Calibri" w:cs="Calibri"/>
        </w:rPr>
        <w:t>mpr</w:t>
      </w:r>
      <w:proofErr w:type="spellEnd"/>
      <w:r w:rsidRPr="00B03ECD">
        <w:rPr>
          <w:rFonts w:ascii="Calibri" w:hAnsi="Calibri" w:cs="Calibri"/>
        </w:rPr>
        <w:t>, HIGH(RAMEND)</w:t>
      </w:r>
    </w:p>
    <w:p w14:paraId="26F5C0EB" w14:textId="269863A3" w:rsidR="00226A47" w:rsidRDefault="00226A47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  <w:t>OUT</w:t>
      </w:r>
      <w:r w:rsidR="00797FFB">
        <w:rPr>
          <w:rFonts w:ascii="Calibri" w:hAnsi="Calibri" w:cs="Calibri"/>
        </w:rPr>
        <w:tab/>
      </w:r>
      <w:r w:rsidRPr="00B03ECD">
        <w:rPr>
          <w:rFonts w:ascii="Calibri" w:hAnsi="Calibri" w:cs="Calibri"/>
        </w:rPr>
        <w:t xml:space="preserve">SPH, </w:t>
      </w:r>
      <w:proofErr w:type="spellStart"/>
      <w:r w:rsidRPr="00B03ECD">
        <w:rPr>
          <w:rFonts w:ascii="Calibri" w:hAnsi="Calibri" w:cs="Calibri"/>
        </w:rPr>
        <w:t>mpr</w:t>
      </w:r>
      <w:proofErr w:type="spellEnd"/>
    </w:p>
    <w:p w14:paraId="64E0596F" w14:textId="06EDB202" w:rsidR="007D2D0F" w:rsidRPr="00B03ECD" w:rsidRDefault="00C26B76" w:rsidP="002943D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;L</w:t>
      </w:r>
      <w:r>
        <w:rPr>
          <w:rFonts w:ascii="Calibri" w:hAnsi="Calibri" w:cs="Calibri"/>
        </w:rPr>
        <w:t>OAD COUNTER</w:t>
      </w:r>
    </w:p>
    <w:p w14:paraId="083F9DAD" w14:textId="60C05CE7" w:rsidR="009562CE" w:rsidRDefault="009562CE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</w:r>
      <w:r w:rsidR="00C26F6D" w:rsidRPr="00B03ECD">
        <w:rPr>
          <w:rFonts w:ascii="Calibri" w:hAnsi="Calibri" w:cs="Calibri"/>
        </w:rPr>
        <w:t>LDI</w:t>
      </w:r>
      <w:r w:rsidR="004414D4">
        <w:rPr>
          <w:rFonts w:ascii="Calibri" w:hAnsi="Calibri" w:cs="Calibri"/>
        </w:rPr>
        <w:tab/>
      </w:r>
      <w:r w:rsidR="00C26F6D" w:rsidRPr="00B03ECD">
        <w:rPr>
          <w:rFonts w:ascii="Calibri" w:hAnsi="Calibri" w:cs="Calibri"/>
        </w:rPr>
        <w:t xml:space="preserve">counter, </w:t>
      </w:r>
      <w:r w:rsidR="00924C93">
        <w:rPr>
          <w:rFonts w:ascii="Calibri" w:hAnsi="Calibri" w:cs="Calibri"/>
        </w:rPr>
        <w:t>10</w:t>
      </w:r>
      <w:r w:rsidR="00C26F6D" w:rsidRPr="00B03ECD">
        <w:rPr>
          <w:rFonts w:ascii="Calibri" w:hAnsi="Calibri" w:cs="Calibri"/>
        </w:rPr>
        <w:t>0</w:t>
      </w:r>
    </w:p>
    <w:p w14:paraId="152B25FB" w14:textId="2C8744C7" w:rsidR="007D2D0F" w:rsidRPr="00B03ECD" w:rsidRDefault="007D2D0F" w:rsidP="002943D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;</w:t>
      </w:r>
      <w:r>
        <w:rPr>
          <w:rFonts w:ascii="Calibri" w:hAnsi="Calibri" w:cs="Calibri"/>
        </w:rPr>
        <w:t>NORMAL MODE, PRESCALE 1024, OC0 DISCONNECTED</w:t>
      </w:r>
    </w:p>
    <w:p w14:paraId="4D7534CF" w14:textId="4FB1E270" w:rsidR="00C26F6D" w:rsidRPr="00B03ECD" w:rsidRDefault="00C26F6D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  <w:t>LDI</w:t>
      </w:r>
      <w:r w:rsidR="001E387E">
        <w:rPr>
          <w:rFonts w:ascii="Calibri" w:hAnsi="Calibri" w:cs="Calibri"/>
        </w:rPr>
        <w:tab/>
      </w:r>
      <w:proofErr w:type="spellStart"/>
      <w:r w:rsidRPr="00B03ECD">
        <w:rPr>
          <w:rFonts w:ascii="Calibri" w:hAnsi="Calibri" w:cs="Calibri"/>
        </w:rPr>
        <w:t>mpr</w:t>
      </w:r>
      <w:proofErr w:type="spellEnd"/>
      <w:r w:rsidRPr="00B03ECD">
        <w:rPr>
          <w:rFonts w:ascii="Calibri" w:hAnsi="Calibri" w:cs="Calibri"/>
        </w:rPr>
        <w:t>, $07</w:t>
      </w:r>
      <w:r w:rsidR="00D5564A">
        <w:rPr>
          <w:rFonts w:ascii="Calibri" w:hAnsi="Calibri" w:cs="Calibri"/>
        </w:rPr>
        <w:t xml:space="preserve"> </w:t>
      </w:r>
      <w:r w:rsidR="008E2A96">
        <w:rPr>
          <w:rFonts w:ascii="Calibri" w:hAnsi="Calibri" w:cs="Calibri"/>
        </w:rPr>
        <w:t xml:space="preserve"> </w:t>
      </w:r>
      <w:r w:rsidR="00D5564A">
        <w:rPr>
          <w:rFonts w:ascii="Calibri" w:hAnsi="Calibri" w:cs="Calibri"/>
        </w:rPr>
        <w:t>;0000 0111</w:t>
      </w:r>
    </w:p>
    <w:p w14:paraId="34C14F6B" w14:textId="4FDC806B" w:rsidR="00712ACB" w:rsidRDefault="00C26F6D" w:rsidP="00186BB5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  <w:t>OUT</w:t>
      </w:r>
      <w:r w:rsidR="001E387E">
        <w:rPr>
          <w:rFonts w:ascii="Calibri" w:hAnsi="Calibri" w:cs="Calibri"/>
        </w:rPr>
        <w:tab/>
      </w:r>
      <w:r w:rsidRPr="00B03ECD">
        <w:rPr>
          <w:rFonts w:ascii="Calibri" w:hAnsi="Calibri" w:cs="Calibri"/>
        </w:rPr>
        <w:t xml:space="preserve">TCCR0, </w:t>
      </w:r>
      <w:proofErr w:type="spellStart"/>
      <w:r w:rsidRPr="00B03ECD">
        <w:rPr>
          <w:rFonts w:ascii="Calibri" w:hAnsi="Calibri" w:cs="Calibri"/>
        </w:rPr>
        <w:t>mpr</w:t>
      </w:r>
      <w:proofErr w:type="spellEnd"/>
    </w:p>
    <w:p w14:paraId="3DFDA457" w14:textId="77777777" w:rsidR="00AD02EE" w:rsidRDefault="00AD02EE" w:rsidP="00AD02EE">
      <w:pPr>
        <w:rPr>
          <w:rFonts w:ascii="Calibri" w:hAnsi="Calibri" w:cs="Calibri"/>
        </w:rPr>
      </w:pPr>
      <w:r>
        <w:rPr>
          <w:rFonts w:ascii="Calibri" w:hAnsi="Calibri" w:cs="Calibri"/>
        </w:rPr>
        <w:t>; SET TOIE0</w:t>
      </w:r>
    </w:p>
    <w:p w14:paraId="46967067" w14:textId="77777777" w:rsidR="00AD02EE" w:rsidRPr="00B03ECD" w:rsidRDefault="00AD02EE" w:rsidP="00AD02EE">
      <w:pPr>
        <w:ind w:firstLine="800"/>
        <w:rPr>
          <w:rFonts w:ascii="Calibri" w:hAnsi="Calibri" w:cs="Calibri"/>
        </w:rPr>
      </w:pPr>
      <w:r w:rsidRPr="00B03ECD">
        <w:rPr>
          <w:rFonts w:ascii="Calibri" w:hAnsi="Calibri" w:cs="Calibri"/>
        </w:rPr>
        <w:t xml:space="preserve">LDI </w:t>
      </w:r>
      <w:r>
        <w:rPr>
          <w:rFonts w:ascii="Calibri" w:hAnsi="Calibri" w:cs="Calibri"/>
        </w:rPr>
        <w:tab/>
      </w:r>
      <w:proofErr w:type="spellStart"/>
      <w:r w:rsidRPr="00B03ECD">
        <w:rPr>
          <w:rFonts w:ascii="Calibri" w:hAnsi="Calibri" w:cs="Calibri"/>
        </w:rPr>
        <w:t>mpr</w:t>
      </w:r>
      <w:proofErr w:type="spellEnd"/>
      <w:r w:rsidRPr="00B03ECD">
        <w:rPr>
          <w:rFonts w:ascii="Calibri" w:hAnsi="Calibri" w:cs="Calibri"/>
        </w:rPr>
        <w:t>, $01</w:t>
      </w:r>
      <w:r>
        <w:rPr>
          <w:rFonts w:ascii="Calibri" w:hAnsi="Calibri" w:cs="Calibri"/>
        </w:rPr>
        <w:t xml:space="preserve">  ; 0000 0001</w:t>
      </w:r>
    </w:p>
    <w:p w14:paraId="59376A80" w14:textId="325A9DA9" w:rsidR="00AD02EE" w:rsidRPr="00AD02EE" w:rsidRDefault="00AD02EE" w:rsidP="00186BB5">
      <w:pPr>
        <w:rPr>
          <w:rFonts w:ascii="Calibri" w:hAnsi="Calibri" w:cs="Calibri" w:hint="eastAsia"/>
        </w:rPr>
      </w:pPr>
      <w:r w:rsidRPr="00B03ECD">
        <w:rPr>
          <w:rFonts w:ascii="Calibri" w:hAnsi="Calibri" w:cs="Calibri"/>
        </w:rPr>
        <w:tab/>
        <w:t>OUT</w:t>
      </w:r>
      <w:r>
        <w:rPr>
          <w:rFonts w:ascii="Calibri" w:hAnsi="Calibri" w:cs="Calibri"/>
        </w:rPr>
        <w:tab/>
      </w:r>
      <w:r w:rsidRPr="00B03ECD">
        <w:rPr>
          <w:rFonts w:ascii="Calibri" w:hAnsi="Calibri" w:cs="Calibri"/>
        </w:rPr>
        <w:t xml:space="preserve">TIMSK, </w:t>
      </w:r>
      <w:proofErr w:type="spellStart"/>
      <w:r w:rsidRPr="00B03ECD">
        <w:rPr>
          <w:rFonts w:ascii="Calibri" w:hAnsi="Calibri" w:cs="Calibri"/>
        </w:rPr>
        <w:t>mpr</w:t>
      </w:r>
      <w:proofErr w:type="spellEnd"/>
    </w:p>
    <w:p w14:paraId="3179A9DB" w14:textId="68256DDE" w:rsidR="00633C5F" w:rsidRDefault="00633C5F" w:rsidP="002943D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;I</w:t>
      </w:r>
      <w:r>
        <w:rPr>
          <w:rFonts w:ascii="Calibri" w:hAnsi="Calibri" w:cs="Calibri"/>
        </w:rPr>
        <w:t>NITIALIZE TCNT0</w:t>
      </w:r>
      <w:r w:rsidR="0006485B">
        <w:rPr>
          <w:rFonts w:ascii="Calibri" w:hAnsi="Calibri" w:cs="Calibri"/>
        </w:rPr>
        <w:t xml:space="preserve"> TO COUNT 10ms</w:t>
      </w:r>
    </w:p>
    <w:p w14:paraId="11EE6AFC" w14:textId="6ACB70C4" w:rsidR="00633C5F" w:rsidRDefault="00633C5F" w:rsidP="002943DB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LDI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mpr</w:t>
      </w:r>
      <w:proofErr w:type="spellEnd"/>
      <w:r>
        <w:rPr>
          <w:rFonts w:ascii="Calibri" w:hAnsi="Calibri" w:cs="Calibri"/>
        </w:rPr>
        <w:t>, 100</w:t>
      </w:r>
    </w:p>
    <w:p w14:paraId="7561FBCB" w14:textId="7381A67A" w:rsidR="00186BB5" w:rsidRPr="00B03ECD" w:rsidRDefault="00633C5F" w:rsidP="002943DB">
      <w:pPr>
        <w:rPr>
          <w:rFonts w:ascii="Calibri" w:hAnsi="Calibri" w:cs="Calibri" w:hint="eastAsia"/>
        </w:rPr>
      </w:pPr>
      <w:r>
        <w:rPr>
          <w:rFonts w:ascii="Calibri" w:hAnsi="Calibri" w:cs="Calibri"/>
        </w:rPr>
        <w:tab/>
        <w:t xml:space="preserve">OUT </w:t>
      </w:r>
      <w:r>
        <w:rPr>
          <w:rFonts w:ascii="Calibri" w:hAnsi="Calibri" w:cs="Calibri"/>
        </w:rPr>
        <w:tab/>
        <w:t xml:space="preserve">TCNT0, </w:t>
      </w:r>
      <w:proofErr w:type="spellStart"/>
      <w:r>
        <w:rPr>
          <w:rFonts w:ascii="Calibri" w:hAnsi="Calibri" w:cs="Calibri"/>
        </w:rPr>
        <w:t>mpr</w:t>
      </w:r>
      <w:proofErr w:type="spellEnd"/>
    </w:p>
    <w:p w14:paraId="62C05F5E" w14:textId="6532B39B" w:rsidR="006F5248" w:rsidRPr="00B03ECD" w:rsidRDefault="006F5248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  <w:t>SEI</w:t>
      </w:r>
    </w:p>
    <w:p w14:paraId="65211D52" w14:textId="74F3059E" w:rsidR="006F5248" w:rsidRPr="00B03ECD" w:rsidRDefault="00FF4A3F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>LOOP:</w:t>
      </w:r>
    </w:p>
    <w:p w14:paraId="2A2B63B4" w14:textId="50F9B417" w:rsidR="00FF4A3F" w:rsidRPr="00B03ECD" w:rsidRDefault="00FF4A3F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  <w:t>CPI</w:t>
      </w:r>
      <w:r w:rsidR="001F6491">
        <w:rPr>
          <w:rFonts w:ascii="Calibri" w:hAnsi="Calibri" w:cs="Calibri"/>
        </w:rPr>
        <w:tab/>
      </w:r>
      <w:r w:rsidRPr="00B03ECD">
        <w:rPr>
          <w:rFonts w:ascii="Calibri" w:hAnsi="Calibri" w:cs="Calibri"/>
        </w:rPr>
        <w:t>counter, 0</w:t>
      </w:r>
    </w:p>
    <w:p w14:paraId="53EDB25F" w14:textId="170BEAE3" w:rsidR="00FF4A3F" w:rsidRPr="00B03ECD" w:rsidRDefault="00FF4A3F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  <w:t>BRNE</w:t>
      </w:r>
      <w:r w:rsidR="001F6491">
        <w:rPr>
          <w:rFonts w:ascii="Calibri" w:hAnsi="Calibri" w:cs="Calibri"/>
        </w:rPr>
        <w:tab/>
      </w:r>
      <w:r w:rsidRPr="00B03ECD">
        <w:rPr>
          <w:rFonts w:ascii="Calibri" w:hAnsi="Calibri" w:cs="Calibri"/>
        </w:rPr>
        <w:t>LOOP</w:t>
      </w:r>
    </w:p>
    <w:p w14:paraId="0FBEA13B" w14:textId="50A6D953" w:rsidR="003452AE" w:rsidRPr="00B03ECD" w:rsidRDefault="003452AE" w:rsidP="002943DB">
      <w:pPr>
        <w:rPr>
          <w:rFonts w:ascii="Calibri" w:hAnsi="Calibri" w:cs="Calibri"/>
        </w:rPr>
      </w:pPr>
      <w:proofErr w:type="spellStart"/>
      <w:r w:rsidRPr="00B03ECD">
        <w:rPr>
          <w:rFonts w:ascii="Calibri" w:hAnsi="Calibri" w:cs="Calibri"/>
        </w:rPr>
        <w:t>Reload_</w:t>
      </w:r>
      <w:r w:rsidR="004352FC" w:rsidRPr="00B03ECD">
        <w:rPr>
          <w:rFonts w:ascii="Calibri" w:hAnsi="Calibri" w:cs="Calibri"/>
        </w:rPr>
        <w:t>c</w:t>
      </w:r>
      <w:r w:rsidRPr="00B03ECD">
        <w:rPr>
          <w:rFonts w:ascii="Calibri" w:hAnsi="Calibri" w:cs="Calibri"/>
        </w:rPr>
        <w:t>ounter</w:t>
      </w:r>
      <w:proofErr w:type="spellEnd"/>
      <w:r w:rsidRPr="00B03ECD">
        <w:rPr>
          <w:rFonts w:ascii="Calibri" w:hAnsi="Calibri" w:cs="Calibri"/>
        </w:rPr>
        <w:t>:</w:t>
      </w:r>
    </w:p>
    <w:p w14:paraId="6C4A63AB" w14:textId="659F7D20" w:rsidR="004352FC" w:rsidRPr="00B03ECD" w:rsidRDefault="004352FC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  <w:t>LDI</w:t>
      </w:r>
      <w:r w:rsidR="00AD7EBB">
        <w:rPr>
          <w:rFonts w:ascii="Calibri" w:hAnsi="Calibri" w:cs="Calibri"/>
        </w:rPr>
        <w:tab/>
      </w:r>
      <w:proofErr w:type="spellStart"/>
      <w:r w:rsidRPr="00B03ECD">
        <w:rPr>
          <w:rFonts w:ascii="Calibri" w:hAnsi="Calibri" w:cs="Calibri"/>
        </w:rPr>
        <w:t>mpr</w:t>
      </w:r>
      <w:proofErr w:type="spellEnd"/>
      <w:r w:rsidRPr="00B03ECD">
        <w:rPr>
          <w:rFonts w:ascii="Calibri" w:hAnsi="Calibri" w:cs="Calibri"/>
        </w:rPr>
        <w:t>, 100</w:t>
      </w:r>
    </w:p>
    <w:p w14:paraId="75FF2727" w14:textId="5B9BDBFF" w:rsidR="004352FC" w:rsidRPr="00B03ECD" w:rsidRDefault="004352FC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  <w:t>OUT</w:t>
      </w:r>
      <w:r w:rsidR="00AD7EBB">
        <w:rPr>
          <w:rFonts w:ascii="Calibri" w:hAnsi="Calibri" w:cs="Calibri"/>
        </w:rPr>
        <w:tab/>
      </w:r>
      <w:r w:rsidRPr="00B03ECD">
        <w:rPr>
          <w:rFonts w:ascii="Calibri" w:hAnsi="Calibri" w:cs="Calibri"/>
        </w:rPr>
        <w:t xml:space="preserve">TCNT0, </w:t>
      </w:r>
      <w:proofErr w:type="spellStart"/>
      <w:r w:rsidRPr="00B03ECD">
        <w:rPr>
          <w:rFonts w:ascii="Calibri" w:hAnsi="Calibri" w:cs="Calibri"/>
        </w:rPr>
        <w:t>mpr</w:t>
      </w:r>
      <w:proofErr w:type="spellEnd"/>
    </w:p>
    <w:p w14:paraId="400B5C7E" w14:textId="3E87E26F" w:rsidR="004352FC" w:rsidRPr="00B03ECD" w:rsidRDefault="004352FC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  <w:t>LDI</w:t>
      </w:r>
      <w:r w:rsidR="00AD7EBB">
        <w:rPr>
          <w:rFonts w:ascii="Calibri" w:hAnsi="Calibri" w:cs="Calibri"/>
        </w:rPr>
        <w:tab/>
      </w:r>
      <w:proofErr w:type="spellStart"/>
      <w:r w:rsidRPr="00B03ECD">
        <w:rPr>
          <w:rFonts w:ascii="Calibri" w:hAnsi="Calibri" w:cs="Calibri"/>
        </w:rPr>
        <w:t>mpr</w:t>
      </w:r>
      <w:proofErr w:type="spellEnd"/>
      <w:r w:rsidRPr="00B03ECD">
        <w:rPr>
          <w:rFonts w:ascii="Calibri" w:hAnsi="Calibri" w:cs="Calibri"/>
        </w:rPr>
        <w:t>, $01</w:t>
      </w:r>
      <w:r w:rsidR="00D5564A">
        <w:rPr>
          <w:rFonts w:ascii="Calibri" w:hAnsi="Calibri" w:cs="Calibri"/>
        </w:rPr>
        <w:t xml:space="preserve"> ; 0000 0001</w:t>
      </w:r>
    </w:p>
    <w:p w14:paraId="6178D8C6" w14:textId="5D0F22B0" w:rsidR="004352FC" w:rsidRDefault="004352FC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  <w:t>OUT</w:t>
      </w:r>
      <w:r w:rsidR="00AD7EBB">
        <w:rPr>
          <w:rFonts w:ascii="Calibri" w:hAnsi="Calibri" w:cs="Calibri"/>
        </w:rPr>
        <w:tab/>
      </w:r>
      <w:r w:rsidRPr="00B03ECD">
        <w:rPr>
          <w:rFonts w:ascii="Calibri" w:hAnsi="Calibri" w:cs="Calibri"/>
        </w:rPr>
        <w:t xml:space="preserve">TIFR, </w:t>
      </w:r>
      <w:proofErr w:type="spellStart"/>
      <w:r w:rsidRPr="00B03ECD">
        <w:rPr>
          <w:rFonts w:ascii="Calibri" w:hAnsi="Calibri" w:cs="Calibri"/>
        </w:rPr>
        <w:t>mpr</w:t>
      </w:r>
      <w:proofErr w:type="spellEnd"/>
    </w:p>
    <w:p w14:paraId="2016DDCA" w14:textId="685FEDFE" w:rsidR="00D024CA" w:rsidRPr="00B03ECD" w:rsidRDefault="00D024CA" w:rsidP="002943DB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DE</w:t>
      </w:r>
      <w:r w:rsidRPr="00B03ECD">
        <w:rPr>
          <w:rFonts w:ascii="Calibri" w:hAnsi="Calibri" w:cs="Calibri"/>
        </w:rPr>
        <w:t>C</w:t>
      </w:r>
      <w:r w:rsidR="00AD7EBB">
        <w:rPr>
          <w:rFonts w:ascii="Calibri" w:hAnsi="Calibri" w:cs="Calibri"/>
        </w:rPr>
        <w:tab/>
      </w:r>
      <w:r w:rsidRPr="00B03ECD">
        <w:rPr>
          <w:rFonts w:ascii="Calibri" w:hAnsi="Calibri" w:cs="Calibri"/>
        </w:rPr>
        <w:t>counter</w:t>
      </w:r>
    </w:p>
    <w:p w14:paraId="507CBED4" w14:textId="6AFF5CA0" w:rsidR="004352FC" w:rsidRPr="00B03ECD" w:rsidRDefault="004352FC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  <w:t>RETI</w:t>
      </w:r>
    </w:p>
    <w:p w14:paraId="482FFA72" w14:textId="77777777" w:rsidR="00D3510C" w:rsidRDefault="00D3510C" w:rsidP="002943DB">
      <w:pPr>
        <w:rPr>
          <w:rFonts w:ascii="Calibri" w:hAnsi="Calibri" w:cs="Calibri"/>
        </w:rPr>
      </w:pPr>
    </w:p>
    <w:p w14:paraId="15624D18" w14:textId="7E62A8FB" w:rsidR="00D30404" w:rsidRDefault="00D30404" w:rsidP="002943DB">
      <w:pPr>
        <w:rPr>
          <w:rFonts w:ascii="Calibri" w:hAnsi="Calibri" w:cs="Calibri"/>
        </w:rPr>
      </w:pPr>
    </w:p>
    <w:p w14:paraId="29F9B220" w14:textId="77777777" w:rsidR="004F062C" w:rsidRDefault="004F062C" w:rsidP="002943DB">
      <w:pPr>
        <w:rPr>
          <w:rFonts w:ascii="Calibri" w:hAnsi="Calibri" w:cs="Calibri" w:hint="eastAsia"/>
        </w:rPr>
      </w:pPr>
    </w:p>
    <w:p w14:paraId="61914728" w14:textId="7285E2FF" w:rsidR="00DC243D" w:rsidRPr="00B03ECD" w:rsidRDefault="00DC243D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lastRenderedPageBreak/>
        <w:t>4.</w:t>
      </w:r>
    </w:p>
    <w:p w14:paraId="14DB69BE" w14:textId="4AD9907C" w:rsidR="000C6C20" w:rsidRDefault="00C86BC1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>initUSART1:</w:t>
      </w:r>
    </w:p>
    <w:p w14:paraId="1788B992" w14:textId="72D4FDA4" w:rsidR="003436D5" w:rsidRPr="00B03ECD" w:rsidRDefault="003436D5" w:rsidP="002943D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;</w:t>
      </w:r>
      <w:r>
        <w:rPr>
          <w:rFonts w:ascii="Calibri" w:hAnsi="Calibri" w:cs="Calibri"/>
        </w:rPr>
        <w:t>STACK INITIALIZATION</w:t>
      </w:r>
    </w:p>
    <w:p w14:paraId="1F16BD10" w14:textId="3C680482" w:rsidR="00C86BC1" w:rsidRPr="00B03ECD" w:rsidRDefault="00C86BC1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</w:r>
      <w:r w:rsidR="0028587B" w:rsidRPr="00B03ECD">
        <w:rPr>
          <w:rFonts w:ascii="Calibri" w:hAnsi="Calibri" w:cs="Calibri"/>
        </w:rPr>
        <w:t>LDI</w:t>
      </w:r>
      <w:r w:rsidR="00B000F1">
        <w:rPr>
          <w:rFonts w:ascii="Calibri" w:hAnsi="Calibri" w:cs="Calibri"/>
        </w:rPr>
        <w:tab/>
      </w:r>
      <w:proofErr w:type="spellStart"/>
      <w:r w:rsidR="0028587B" w:rsidRPr="00B03ECD">
        <w:rPr>
          <w:rFonts w:ascii="Calibri" w:hAnsi="Calibri" w:cs="Calibri"/>
        </w:rPr>
        <w:t>mpr</w:t>
      </w:r>
      <w:proofErr w:type="spellEnd"/>
      <w:r w:rsidR="0028587B" w:rsidRPr="00B03ECD">
        <w:rPr>
          <w:rFonts w:ascii="Calibri" w:hAnsi="Calibri" w:cs="Calibri"/>
        </w:rPr>
        <w:t>, LOW(RAMEND)</w:t>
      </w:r>
    </w:p>
    <w:p w14:paraId="2B678354" w14:textId="74E65B8C" w:rsidR="0028587B" w:rsidRPr="00B03ECD" w:rsidRDefault="0028587B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  <w:t>OUT</w:t>
      </w:r>
      <w:r w:rsidR="00B000F1">
        <w:rPr>
          <w:rFonts w:ascii="Calibri" w:hAnsi="Calibri" w:cs="Calibri"/>
        </w:rPr>
        <w:tab/>
      </w:r>
      <w:r w:rsidRPr="00B03ECD">
        <w:rPr>
          <w:rFonts w:ascii="Calibri" w:hAnsi="Calibri" w:cs="Calibri"/>
        </w:rPr>
        <w:t xml:space="preserve">SPL, </w:t>
      </w:r>
      <w:proofErr w:type="spellStart"/>
      <w:r w:rsidRPr="00B03ECD">
        <w:rPr>
          <w:rFonts w:ascii="Calibri" w:hAnsi="Calibri" w:cs="Calibri"/>
        </w:rPr>
        <w:t>mpr</w:t>
      </w:r>
      <w:proofErr w:type="spellEnd"/>
    </w:p>
    <w:p w14:paraId="5AB11B25" w14:textId="427700C3" w:rsidR="0028587B" w:rsidRPr="00B03ECD" w:rsidRDefault="0028587B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  <w:t>LDI</w:t>
      </w:r>
      <w:r w:rsidR="001745FF">
        <w:rPr>
          <w:rFonts w:ascii="Calibri" w:hAnsi="Calibri" w:cs="Calibri"/>
        </w:rPr>
        <w:tab/>
      </w:r>
      <w:proofErr w:type="spellStart"/>
      <w:r w:rsidRPr="00B03ECD">
        <w:rPr>
          <w:rFonts w:ascii="Calibri" w:hAnsi="Calibri" w:cs="Calibri"/>
        </w:rPr>
        <w:t>mpr</w:t>
      </w:r>
      <w:proofErr w:type="spellEnd"/>
      <w:r w:rsidRPr="00B03ECD">
        <w:rPr>
          <w:rFonts w:ascii="Calibri" w:hAnsi="Calibri" w:cs="Calibri"/>
        </w:rPr>
        <w:t>, HIGH(RAMEND)</w:t>
      </w:r>
    </w:p>
    <w:p w14:paraId="7938E1DD" w14:textId="44817840" w:rsidR="0028587B" w:rsidRPr="00B03ECD" w:rsidRDefault="0028587B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  <w:t>OUT</w:t>
      </w:r>
      <w:r w:rsidR="001745FF">
        <w:rPr>
          <w:rFonts w:ascii="Calibri" w:hAnsi="Calibri" w:cs="Calibri"/>
        </w:rPr>
        <w:tab/>
      </w:r>
      <w:r w:rsidRPr="00B03ECD">
        <w:rPr>
          <w:rFonts w:ascii="Calibri" w:hAnsi="Calibri" w:cs="Calibri"/>
        </w:rPr>
        <w:t xml:space="preserve">SPH, </w:t>
      </w:r>
      <w:proofErr w:type="spellStart"/>
      <w:r w:rsidRPr="00B03ECD">
        <w:rPr>
          <w:rFonts w:ascii="Calibri" w:hAnsi="Calibri" w:cs="Calibri"/>
        </w:rPr>
        <w:t>mpr</w:t>
      </w:r>
      <w:proofErr w:type="spellEnd"/>
    </w:p>
    <w:p w14:paraId="2B6AB72C" w14:textId="5C25B03D" w:rsidR="0028587B" w:rsidRPr="00B03ECD" w:rsidRDefault="00460F1F" w:rsidP="002943DB">
      <w:pPr>
        <w:rPr>
          <w:rFonts w:ascii="Calibri" w:hAnsi="Calibri" w:cs="Calibri"/>
        </w:rPr>
      </w:pPr>
      <w:r>
        <w:rPr>
          <w:rFonts w:ascii="Calibri" w:hAnsi="Calibri" w:cs="Calibri"/>
        </w:rPr>
        <w:t>;INITIALIZE I/O DEVICE</w:t>
      </w:r>
    </w:p>
    <w:p w14:paraId="22FB9BFA" w14:textId="49B59D39" w:rsidR="00914951" w:rsidRPr="00B03ECD" w:rsidRDefault="00914951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  <w:t>LDI</w:t>
      </w:r>
      <w:r w:rsidR="000F74D0">
        <w:rPr>
          <w:rFonts w:ascii="Calibri" w:hAnsi="Calibri" w:cs="Calibri"/>
        </w:rPr>
        <w:tab/>
      </w:r>
      <w:proofErr w:type="spellStart"/>
      <w:r w:rsidRPr="00B03ECD">
        <w:rPr>
          <w:rFonts w:ascii="Calibri" w:hAnsi="Calibri" w:cs="Calibri"/>
        </w:rPr>
        <w:t>mpr</w:t>
      </w:r>
      <w:proofErr w:type="spellEnd"/>
      <w:r w:rsidRPr="00B03ECD">
        <w:rPr>
          <w:rFonts w:ascii="Calibri" w:hAnsi="Calibri" w:cs="Calibri"/>
        </w:rPr>
        <w:t>, (1 &lt;&lt; PD3)</w:t>
      </w:r>
    </w:p>
    <w:p w14:paraId="5F7CBF80" w14:textId="35CA8AD6" w:rsidR="00914951" w:rsidRDefault="00914951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  <w:t>OUT</w:t>
      </w:r>
      <w:r w:rsidR="000F74D0">
        <w:rPr>
          <w:rFonts w:ascii="Calibri" w:hAnsi="Calibri" w:cs="Calibri"/>
        </w:rPr>
        <w:tab/>
      </w:r>
      <w:r w:rsidRPr="00B03ECD">
        <w:rPr>
          <w:rFonts w:ascii="Calibri" w:hAnsi="Calibri" w:cs="Calibri"/>
        </w:rPr>
        <w:t xml:space="preserve">DDRD, </w:t>
      </w:r>
      <w:proofErr w:type="spellStart"/>
      <w:r w:rsidRPr="00B03ECD">
        <w:rPr>
          <w:rFonts w:ascii="Calibri" w:hAnsi="Calibri" w:cs="Calibri"/>
        </w:rPr>
        <w:t>mpr</w:t>
      </w:r>
      <w:proofErr w:type="spellEnd"/>
    </w:p>
    <w:p w14:paraId="3CB73133" w14:textId="42FEA825" w:rsidR="007059DE" w:rsidRPr="00B03ECD" w:rsidRDefault="003436D5" w:rsidP="002943D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;</w:t>
      </w:r>
      <w:r>
        <w:rPr>
          <w:rFonts w:ascii="Calibri" w:hAnsi="Calibri" w:cs="Calibri"/>
        </w:rPr>
        <w:t>SET BAUD RATE</w:t>
      </w:r>
    </w:p>
    <w:p w14:paraId="194750B5" w14:textId="05E5AC0C" w:rsidR="000C682F" w:rsidRDefault="00E57335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  <w:t>LDI</w:t>
      </w:r>
      <w:r w:rsidR="006B4413">
        <w:rPr>
          <w:rFonts w:ascii="Calibri" w:hAnsi="Calibri" w:cs="Calibri"/>
        </w:rPr>
        <w:tab/>
      </w:r>
      <w:proofErr w:type="spellStart"/>
      <w:r w:rsidRPr="00B03ECD">
        <w:rPr>
          <w:rFonts w:ascii="Calibri" w:hAnsi="Calibri" w:cs="Calibri"/>
        </w:rPr>
        <w:t>mpr</w:t>
      </w:r>
      <w:proofErr w:type="spellEnd"/>
      <w:r w:rsidRPr="00B03ECD">
        <w:rPr>
          <w:rFonts w:ascii="Calibri" w:hAnsi="Calibri" w:cs="Calibri"/>
        </w:rPr>
        <w:t>, LOW(103)</w:t>
      </w:r>
      <w:r w:rsidR="000C682F">
        <w:rPr>
          <w:rFonts w:ascii="Calibri" w:hAnsi="Calibri" w:cs="Calibri"/>
        </w:rPr>
        <w:t xml:space="preserve"> </w:t>
      </w:r>
      <w:r w:rsidRPr="00B03ECD">
        <w:rPr>
          <w:rFonts w:ascii="Calibri" w:hAnsi="Calibri" w:cs="Calibri"/>
        </w:rPr>
        <w:tab/>
      </w:r>
    </w:p>
    <w:p w14:paraId="56B5A1E5" w14:textId="0BE4FF38" w:rsidR="00E57335" w:rsidRPr="00B03ECD" w:rsidRDefault="006D50B4" w:rsidP="000C682F">
      <w:pPr>
        <w:ind w:firstLine="800"/>
        <w:rPr>
          <w:rFonts w:ascii="Calibri" w:hAnsi="Calibri" w:cs="Calibri"/>
        </w:rPr>
      </w:pPr>
      <w:r>
        <w:rPr>
          <w:rFonts w:ascii="Calibri" w:hAnsi="Calibri" w:cs="Calibri"/>
        </w:rPr>
        <w:t>STS</w:t>
      </w:r>
      <w:r w:rsidR="00D74C1F">
        <w:rPr>
          <w:rFonts w:ascii="Calibri" w:hAnsi="Calibri" w:cs="Calibri"/>
        </w:rPr>
        <w:tab/>
      </w:r>
      <w:r w:rsidR="00E57335" w:rsidRPr="00B03ECD">
        <w:rPr>
          <w:rFonts w:ascii="Calibri" w:hAnsi="Calibri" w:cs="Calibri"/>
        </w:rPr>
        <w:t xml:space="preserve">UBRR1L, </w:t>
      </w:r>
      <w:proofErr w:type="spellStart"/>
      <w:r w:rsidR="00E57335" w:rsidRPr="00B03ECD">
        <w:rPr>
          <w:rFonts w:ascii="Calibri" w:hAnsi="Calibri" w:cs="Calibri"/>
        </w:rPr>
        <w:t>mpr</w:t>
      </w:r>
      <w:proofErr w:type="spellEnd"/>
    </w:p>
    <w:p w14:paraId="23D66755" w14:textId="2A867A3E" w:rsidR="00E57335" w:rsidRPr="00B03ECD" w:rsidRDefault="002C536C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  <w:t>LDI</w:t>
      </w:r>
      <w:r w:rsidR="00536E69">
        <w:rPr>
          <w:rFonts w:ascii="Calibri" w:hAnsi="Calibri" w:cs="Calibri"/>
        </w:rPr>
        <w:tab/>
      </w:r>
      <w:proofErr w:type="spellStart"/>
      <w:r w:rsidRPr="00B03ECD">
        <w:rPr>
          <w:rFonts w:ascii="Calibri" w:hAnsi="Calibri" w:cs="Calibri"/>
        </w:rPr>
        <w:t>mpr</w:t>
      </w:r>
      <w:proofErr w:type="spellEnd"/>
      <w:r w:rsidRPr="00B03ECD">
        <w:rPr>
          <w:rFonts w:ascii="Calibri" w:hAnsi="Calibri" w:cs="Calibri"/>
        </w:rPr>
        <w:t>, HIGH(103)</w:t>
      </w:r>
    </w:p>
    <w:p w14:paraId="4D9C085B" w14:textId="6F7AEC01" w:rsidR="002C536C" w:rsidRPr="00B03ECD" w:rsidRDefault="002C536C" w:rsidP="002943DB">
      <w:pPr>
        <w:rPr>
          <w:rFonts w:ascii="Calibri" w:hAnsi="Calibri" w:cs="Calibri"/>
        </w:rPr>
      </w:pPr>
      <w:r w:rsidRPr="00B03ECD">
        <w:rPr>
          <w:rFonts w:ascii="Calibri" w:hAnsi="Calibri" w:cs="Calibri"/>
        </w:rPr>
        <w:tab/>
      </w:r>
      <w:r w:rsidR="006D50B4">
        <w:rPr>
          <w:rFonts w:ascii="Calibri" w:hAnsi="Calibri" w:cs="Calibri"/>
        </w:rPr>
        <w:t>STS</w:t>
      </w:r>
      <w:r w:rsidR="000D35FD">
        <w:rPr>
          <w:rFonts w:ascii="Calibri" w:hAnsi="Calibri" w:cs="Calibri"/>
        </w:rPr>
        <w:tab/>
      </w:r>
      <w:r w:rsidRPr="00B03ECD">
        <w:rPr>
          <w:rFonts w:ascii="Calibri" w:hAnsi="Calibri" w:cs="Calibri"/>
        </w:rPr>
        <w:t>UBRR</w:t>
      </w:r>
      <w:r w:rsidR="00F80FBD">
        <w:rPr>
          <w:rFonts w:ascii="Calibri" w:hAnsi="Calibri" w:cs="Calibri"/>
        </w:rPr>
        <w:t>1</w:t>
      </w:r>
      <w:r w:rsidRPr="00B03ECD">
        <w:rPr>
          <w:rFonts w:ascii="Calibri" w:hAnsi="Calibri" w:cs="Calibri"/>
        </w:rPr>
        <w:t xml:space="preserve">H, </w:t>
      </w:r>
      <w:proofErr w:type="spellStart"/>
      <w:r w:rsidRPr="00B03ECD">
        <w:rPr>
          <w:rFonts w:ascii="Calibri" w:hAnsi="Calibri" w:cs="Calibri"/>
        </w:rPr>
        <w:t>mpr</w:t>
      </w:r>
      <w:proofErr w:type="spellEnd"/>
    </w:p>
    <w:p w14:paraId="2227488A" w14:textId="6EB458F2" w:rsidR="00BD7E0A" w:rsidRPr="00B03ECD" w:rsidRDefault="00987763" w:rsidP="002943D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;</w:t>
      </w:r>
      <w:r>
        <w:rPr>
          <w:rFonts w:ascii="Calibri" w:hAnsi="Calibri" w:cs="Calibri"/>
        </w:rPr>
        <w:t>ASYNCHRONOUS, 2 STOP BIT, 8 BIT DATA, EVEN PARITY</w:t>
      </w:r>
    </w:p>
    <w:p w14:paraId="77DFE6D8" w14:textId="2E2B3C0F" w:rsidR="00BD7E0A" w:rsidRPr="00B03ECD" w:rsidRDefault="00BD7E0A" w:rsidP="003559F8">
      <w:pPr>
        <w:ind w:firstLine="800"/>
        <w:rPr>
          <w:rFonts w:ascii="Calibri" w:hAnsi="Calibri" w:cs="Calibri"/>
        </w:rPr>
      </w:pPr>
      <w:r w:rsidRPr="00B03ECD">
        <w:rPr>
          <w:rFonts w:ascii="Calibri" w:hAnsi="Calibri" w:cs="Calibri"/>
        </w:rPr>
        <w:t>LDI</w:t>
      </w:r>
      <w:r w:rsidR="00FF546C">
        <w:rPr>
          <w:rFonts w:ascii="Calibri" w:hAnsi="Calibri" w:cs="Calibri"/>
        </w:rPr>
        <w:tab/>
      </w:r>
      <w:proofErr w:type="spellStart"/>
      <w:r w:rsidRPr="00B03ECD">
        <w:rPr>
          <w:rFonts w:ascii="Calibri" w:hAnsi="Calibri" w:cs="Calibri"/>
        </w:rPr>
        <w:t>mpr</w:t>
      </w:r>
      <w:proofErr w:type="spellEnd"/>
      <w:r w:rsidRPr="00B03ECD">
        <w:rPr>
          <w:rFonts w:ascii="Calibri" w:hAnsi="Calibri" w:cs="Calibri"/>
        </w:rPr>
        <w:t>, (0 &lt;&lt; UMSEL1 | 1 &lt;&lt; USBS1 | 1 &lt;&lt; UCSZ11 | 1 &lt;&lt; UCSZ10 | 1 &lt;&lt; UPM11</w:t>
      </w:r>
      <w:r w:rsidR="00635865">
        <w:rPr>
          <w:rFonts w:ascii="Calibri" w:hAnsi="Calibri" w:cs="Calibri"/>
        </w:rPr>
        <w:t xml:space="preserve"> | 0 &lt;&lt; UPM10</w:t>
      </w:r>
      <w:r w:rsidRPr="00B03ECD">
        <w:rPr>
          <w:rFonts w:ascii="Calibri" w:hAnsi="Calibri" w:cs="Calibri"/>
        </w:rPr>
        <w:t>)</w:t>
      </w:r>
    </w:p>
    <w:p w14:paraId="48141A2D" w14:textId="14117709" w:rsidR="005F7B57" w:rsidRPr="00B03ECD" w:rsidRDefault="005931AB" w:rsidP="003559F8">
      <w:pPr>
        <w:ind w:firstLine="80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0F2D18">
        <w:rPr>
          <w:rFonts w:ascii="Calibri" w:hAnsi="Calibri" w:cs="Calibri"/>
        </w:rPr>
        <w:t>T</w:t>
      </w:r>
      <w:r>
        <w:rPr>
          <w:rFonts w:ascii="Calibri" w:hAnsi="Calibri" w:cs="Calibri"/>
        </w:rPr>
        <w:t>S</w:t>
      </w:r>
      <w:r w:rsidR="003C117E">
        <w:rPr>
          <w:rFonts w:ascii="Calibri" w:hAnsi="Calibri" w:cs="Calibri"/>
        </w:rPr>
        <w:tab/>
      </w:r>
      <w:r w:rsidR="005F7B57" w:rsidRPr="00B03ECD">
        <w:rPr>
          <w:rFonts w:ascii="Calibri" w:hAnsi="Calibri" w:cs="Calibri"/>
        </w:rPr>
        <w:t xml:space="preserve">UCSR1C, </w:t>
      </w:r>
      <w:proofErr w:type="spellStart"/>
      <w:r w:rsidR="005F7B57" w:rsidRPr="00B03ECD">
        <w:rPr>
          <w:rFonts w:ascii="Calibri" w:hAnsi="Calibri" w:cs="Calibri"/>
        </w:rPr>
        <w:t>mpr</w:t>
      </w:r>
      <w:proofErr w:type="spellEnd"/>
    </w:p>
    <w:p w14:paraId="08822773" w14:textId="55E7707F" w:rsidR="0084315F" w:rsidRPr="00B03ECD" w:rsidRDefault="00251C19" w:rsidP="002943D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;</w:t>
      </w:r>
      <w:r>
        <w:rPr>
          <w:rFonts w:ascii="Calibri" w:hAnsi="Calibri" w:cs="Calibri"/>
        </w:rPr>
        <w:t xml:space="preserve">ENABLE TRANSMITTER MODE &amp; </w:t>
      </w:r>
      <w:r w:rsidR="00C13332">
        <w:rPr>
          <w:rFonts w:ascii="Calibri" w:hAnsi="Calibri" w:cs="Calibri"/>
        </w:rPr>
        <w:t>DATA REGISTER EMPTY INTERRUPT</w:t>
      </w:r>
    </w:p>
    <w:p w14:paraId="4582D4BE" w14:textId="210E1593" w:rsidR="0084315F" w:rsidRPr="00B03ECD" w:rsidRDefault="0084315F" w:rsidP="00644C38">
      <w:pPr>
        <w:ind w:firstLine="800"/>
        <w:rPr>
          <w:rFonts w:ascii="Calibri" w:hAnsi="Calibri" w:cs="Calibri"/>
        </w:rPr>
      </w:pPr>
      <w:r w:rsidRPr="00B03ECD">
        <w:rPr>
          <w:rFonts w:ascii="Calibri" w:hAnsi="Calibri" w:cs="Calibri"/>
        </w:rPr>
        <w:t>LDI</w:t>
      </w:r>
      <w:r w:rsidR="00873626">
        <w:rPr>
          <w:rFonts w:ascii="Calibri" w:hAnsi="Calibri" w:cs="Calibri"/>
        </w:rPr>
        <w:tab/>
      </w:r>
      <w:proofErr w:type="spellStart"/>
      <w:r w:rsidRPr="00B03ECD">
        <w:rPr>
          <w:rFonts w:ascii="Calibri" w:hAnsi="Calibri" w:cs="Calibri"/>
        </w:rPr>
        <w:t>mpr</w:t>
      </w:r>
      <w:proofErr w:type="spellEnd"/>
      <w:r w:rsidRPr="00B03ECD">
        <w:rPr>
          <w:rFonts w:ascii="Calibri" w:hAnsi="Calibri" w:cs="Calibri"/>
        </w:rPr>
        <w:t>, (1 &lt;&lt; TXEN1 | 1 &lt;&lt; UDRIE1)</w:t>
      </w:r>
    </w:p>
    <w:p w14:paraId="21249FFA" w14:textId="01BECEAD" w:rsidR="0084315F" w:rsidRPr="00B03ECD" w:rsidRDefault="00EC5203" w:rsidP="00644C38">
      <w:pPr>
        <w:ind w:firstLine="80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0F2D18">
        <w:rPr>
          <w:rFonts w:ascii="Calibri" w:hAnsi="Calibri" w:cs="Calibri"/>
        </w:rPr>
        <w:t>T</w:t>
      </w:r>
      <w:r>
        <w:rPr>
          <w:rFonts w:ascii="Calibri" w:hAnsi="Calibri" w:cs="Calibri"/>
        </w:rPr>
        <w:t>S</w:t>
      </w:r>
      <w:r w:rsidR="00873626">
        <w:rPr>
          <w:rFonts w:ascii="Calibri" w:hAnsi="Calibri" w:cs="Calibri"/>
        </w:rPr>
        <w:tab/>
      </w:r>
      <w:r w:rsidR="0084315F" w:rsidRPr="00B03ECD">
        <w:rPr>
          <w:rFonts w:ascii="Calibri" w:hAnsi="Calibri" w:cs="Calibri"/>
        </w:rPr>
        <w:t xml:space="preserve">UCSR1B, </w:t>
      </w:r>
      <w:proofErr w:type="spellStart"/>
      <w:r w:rsidR="0084315F" w:rsidRPr="00B03ECD">
        <w:rPr>
          <w:rFonts w:ascii="Calibri" w:hAnsi="Calibri" w:cs="Calibri"/>
        </w:rPr>
        <w:t>mpr</w:t>
      </w:r>
      <w:proofErr w:type="spellEnd"/>
    </w:p>
    <w:p w14:paraId="1065D5FD" w14:textId="18775C0A" w:rsidR="0084315F" w:rsidRPr="00B03ECD" w:rsidRDefault="0084315F" w:rsidP="00644C38">
      <w:pPr>
        <w:ind w:firstLine="800"/>
        <w:rPr>
          <w:rFonts w:ascii="Calibri" w:hAnsi="Calibri" w:cs="Calibri"/>
        </w:rPr>
      </w:pPr>
      <w:r w:rsidRPr="00B03ECD">
        <w:rPr>
          <w:rFonts w:ascii="Calibri" w:hAnsi="Calibri" w:cs="Calibri"/>
        </w:rPr>
        <w:t>SEI</w:t>
      </w:r>
    </w:p>
    <w:sectPr w:rsidR="0084315F" w:rsidRPr="00B03E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5D7D"/>
    <w:multiLevelType w:val="hybridMultilevel"/>
    <w:tmpl w:val="897CD4FE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F6"/>
    <w:rsid w:val="0006485B"/>
    <w:rsid w:val="00071115"/>
    <w:rsid w:val="000C682F"/>
    <w:rsid w:val="000C6C20"/>
    <w:rsid w:val="000D35FD"/>
    <w:rsid w:val="000F2D18"/>
    <w:rsid w:val="000F74D0"/>
    <w:rsid w:val="00115793"/>
    <w:rsid w:val="0017398F"/>
    <w:rsid w:val="001745FF"/>
    <w:rsid w:val="00186BB5"/>
    <w:rsid w:val="001C3EF1"/>
    <w:rsid w:val="001E387E"/>
    <w:rsid w:val="001F6491"/>
    <w:rsid w:val="0021169B"/>
    <w:rsid w:val="00226A47"/>
    <w:rsid w:val="00251C19"/>
    <w:rsid w:val="002725EE"/>
    <w:rsid w:val="0028587B"/>
    <w:rsid w:val="002943DB"/>
    <w:rsid w:val="002C4261"/>
    <w:rsid w:val="002C536C"/>
    <w:rsid w:val="002C558F"/>
    <w:rsid w:val="002F3035"/>
    <w:rsid w:val="00334172"/>
    <w:rsid w:val="003436D5"/>
    <w:rsid w:val="003452AE"/>
    <w:rsid w:val="003559F8"/>
    <w:rsid w:val="003C117E"/>
    <w:rsid w:val="003D0D0C"/>
    <w:rsid w:val="003D4CB7"/>
    <w:rsid w:val="003E70A0"/>
    <w:rsid w:val="004352FC"/>
    <w:rsid w:val="004414D4"/>
    <w:rsid w:val="004573FA"/>
    <w:rsid w:val="00460F1F"/>
    <w:rsid w:val="004856D6"/>
    <w:rsid w:val="004C0802"/>
    <w:rsid w:val="004D275D"/>
    <w:rsid w:val="004F062C"/>
    <w:rsid w:val="004F3D54"/>
    <w:rsid w:val="00500384"/>
    <w:rsid w:val="00536E69"/>
    <w:rsid w:val="005931AB"/>
    <w:rsid w:val="005A710F"/>
    <w:rsid w:val="005B067E"/>
    <w:rsid w:val="005C4FDB"/>
    <w:rsid w:val="005F7B57"/>
    <w:rsid w:val="006025F4"/>
    <w:rsid w:val="00620E4A"/>
    <w:rsid w:val="00633C5F"/>
    <w:rsid w:val="00635865"/>
    <w:rsid w:val="00644C38"/>
    <w:rsid w:val="00653B9F"/>
    <w:rsid w:val="006B4413"/>
    <w:rsid w:val="006D18B9"/>
    <w:rsid w:val="006D50B4"/>
    <w:rsid w:val="006E0721"/>
    <w:rsid w:val="006E5A7A"/>
    <w:rsid w:val="006F5248"/>
    <w:rsid w:val="007059DE"/>
    <w:rsid w:val="00712ACB"/>
    <w:rsid w:val="0073677A"/>
    <w:rsid w:val="007542A1"/>
    <w:rsid w:val="00790400"/>
    <w:rsid w:val="00797FFB"/>
    <w:rsid w:val="007D2D0F"/>
    <w:rsid w:val="007E24D7"/>
    <w:rsid w:val="0084315F"/>
    <w:rsid w:val="00850C3B"/>
    <w:rsid w:val="008549CF"/>
    <w:rsid w:val="00873626"/>
    <w:rsid w:val="008844A7"/>
    <w:rsid w:val="008A602B"/>
    <w:rsid w:val="008D074A"/>
    <w:rsid w:val="008E2A96"/>
    <w:rsid w:val="00900995"/>
    <w:rsid w:val="00914951"/>
    <w:rsid w:val="00924C93"/>
    <w:rsid w:val="00947357"/>
    <w:rsid w:val="009562CE"/>
    <w:rsid w:val="00966EA6"/>
    <w:rsid w:val="00971A96"/>
    <w:rsid w:val="009839FB"/>
    <w:rsid w:val="00986892"/>
    <w:rsid w:val="00987763"/>
    <w:rsid w:val="009A5207"/>
    <w:rsid w:val="009B0D0D"/>
    <w:rsid w:val="009C11F7"/>
    <w:rsid w:val="00A34893"/>
    <w:rsid w:val="00A61EC5"/>
    <w:rsid w:val="00A75BF3"/>
    <w:rsid w:val="00A85FC4"/>
    <w:rsid w:val="00AC4725"/>
    <w:rsid w:val="00AD02EE"/>
    <w:rsid w:val="00AD7EBB"/>
    <w:rsid w:val="00AE3C93"/>
    <w:rsid w:val="00B000F1"/>
    <w:rsid w:val="00B03ECD"/>
    <w:rsid w:val="00B33E55"/>
    <w:rsid w:val="00B66299"/>
    <w:rsid w:val="00BA201A"/>
    <w:rsid w:val="00BA7B0A"/>
    <w:rsid w:val="00BB6B7E"/>
    <w:rsid w:val="00BC580F"/>
    <w:rsid w:val="00BD7E0A"/>
    <w:rsid w:val="00BE2EE3"/>
    <w:rsid w:val="00C13332"/>
    <w:rsid w:val="00C24E7D"/>
    <w:rsid w:val="00C26B76"/>
    <w:rsid w:val="00C26F6D"/>
    <w:rsid w:val="00C86BC1"/>
    <w:rsid w:val="00C93571"/>
    <w:rsid w:val="00C97383"/>
    <w:rsid w:val="00CA65F6"/>
    <w:rsid w:val="00CE4F25"/>
    <w:rsid w:val="00CE66A9"/>
    <w:rsid w:val="00D024CA"/>
    <w:rsid w:val="00D036E0"/>
    <w:rsid w:val="00D04969"/>
    <w:rsid w:val="00D30404"/>
    <w:rsid w:val="00D3413B"/>
    <w:rsid w:val="00D3510C"/>
    <w:rsid w:val="00D40A60"/>
    <w:rsid w:val="00D47750"/>
    <w:rsid w:val="00D5564A"/>
    <w:rsid w:val="00D74C1F"/>
    <w:rsid w:val="00DC243D"/>
    <w:rsid w:val="00E159B5"/>
    <w:rsid w:val="00E221E4"/>
    <w:rsid w:val="00E32065"/>
    <w:rsid w:val="00E57335"/>
    <w:rsid w:val="00E6141A"/>
    <w:rsid w:val="00E953D0"/>
    <w:rsid w:val="00EC5203"/>
    <w:rsid w:val="00F5309C"/>
    <w:rsid w:val="00F74B7D"/>
    <w:rsid w:val="00F80895"/>
    <w:rsid w:val="00F80FBD"/>
    <w:rsid w:val="00FF4A3F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38E19"/>
  <w15:chartTrackingRefBased/>
  <w15:docId w15:val="{C7E35280-DC0C-413E-A838-3AAA5D0D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6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7F7D-3F04-44AF-B4F9-AAEA538F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현재</dc:creator>
  <cp:keywords/>
  <dc:description/>
  <cp:lastModifiedBy>김 현재</cp:lastModifiedBy>
  <cp:revision>260</cp:revision>
  <cp:lastPrinted>2022-02-22T23:42:00Z</cp:lastPrinted>
  <dcterms:created xsi:type="dcterms:W3CDTF">2022-02-22T00:36:00Z</dcterms:created>
  <dcterms:modified xsi:type="dcterms:W3CDTF">2022-02-22T23:43:00Z</dcterms:modified>
</cp:coreProperties>
</file>